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ตารางสำหรับตกแต่ง"/>
        <w:tblDescription w:val="ตารางสำหรับตกแต่ง"/>
      </w:tblPr>
      <w:tblGrid>
        <w:gridCol w:w="1343"/>
        <w:gridCol w:w="8501"/>
        <w:gridCol w:w="1342"/>
      </w:tblGrid>
      <w:tr w:rsidR="00950015" w:rsidRPr="00675717" w14:paraId="21126EAB" w14:textId="77777777" w:rsidTr="00B97F82">
        <w:tc>
          <w:tcPr>
            <w:tcW w:w="600" w:type="pct"/>
            <w:shd w:val="clear" w:color="auto" w:fill="C9F296" w:themeFill="accent3" w:themeFillTint="99"/>
          </w:tcPr>
          <w:p w14:paraId="7285570B" w14:textId="72F15750" w:rsidR="001B78D3" w:rsidRPr="00675717" w:rsidRDefault="001B78D3" w:rsidP="00446E02">
            <w:bookmarkStart w:id="0" w:name="_GoBack"/>
            <w:bookmarkEnd w:id="0"/>
            <w:r w:rsidRPr="00675717">
              <w:rPr>
                <w:lang w:bidi="th-TH"/>
              </w:rPr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00694566" w14:textId="77777777" w:rsidR="001B78D3" w:rsidRPr="00675717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61980C08" w14:textId="77777777" w:rsidR="001B78D3" w:rsidRPr="00675717" w:rsidRDefault="001B78D3" w:rsidP="00446E02"/>
        </w:tc>
      </w:tr>
      <w:tr w:rsidR="00950015" w:rsidRPr="00675717" w14:paraId="6CBF48B6" w14:textId="77777777" w:rsidTr="002767A7">
        <w:trPr>
          <w:trHeight w:val="14085"/>
        </w:trPr>
        <w:tc>
          <w:tcPr>
            <w:tcW w:w="600" w:type="pct"/>
            <w:shd w:val="clear" w:color="auto" w:fill="A7EA52" w:themeFill="accent3"/>
          </w:tcPr>
          <w:p w14:paraId="55F51CE2" w14:textId="5C3A9ECD" w:rsidR="001B78D3" w:rsidRPr="00675717" w:rsidRDefault="00BF4E0D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0C66F50" wp14:editId="7EBBA61B">
                      <wp:extent cx="659822" cy="679589"/>
                      <wp:effectExtent l="57150" t="57150" r="121285" b="139700"/>
                      <wp:docPr id="2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รูปแบบอิสระ: รูปร่าง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รูปแบบอิสระ: รูปร่าง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สี่เหลี่ยมผืนผ้า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สี่เหลี่ยมผืนผ้า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สี่เหลี่ยมผืนผ้า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สี่เหลี่ยมผืนผ้า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สี่เหลี่ยมผืนผ้า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สี่เหลี่ยมผืนผ้า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สี่เหลี่ยมผืนผ้า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สี่เหลี่ยมผืนผ้า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วงรี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4D3FE7" id="กลุ่ม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">
                      <v:shape id="รูปแบบอิสระ: รูปร่าง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รูปแบบอิสระ: รูปร่าง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สี่เหลี่ยมผืนผ้า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สี่เหลี่ยมผืนผ้า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สี่เหลี่ยมผืนผ้า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สี่เหลี่ยมผืนผ้า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สี่เหลี่ยมผืนผ้า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สี่เหลี่ยมผืนผ้า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สี่เหลี่ยมผืนผ้า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สี่เหลี่ยมผืนผ้า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วงรี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  <w:p w14:paraId="447D632D" w14:textId="15E584D3" w:rsidR="001B78D3" w:rsidRPr="00675717" w:rsidRDefault="001B78D3" w:rsidP="00446E02"/>
          <w:p w14:paraId="02E13CC3" w14:textId="15E4B83E" w:rsidR="002133FA" w:rsidRPr="00675717" w:rsidRDefault="002133FA" w:rsidP="00446E02"/>
          <w:p w14:paraId="027CED3C" w14:textId="0DA5BE96" w:rsidR="002133FA" w:rsidRPr="00675717" w:rsidRDefault="002133FA" w:rsidP="00446E02"/>
          <w:p w14:paraId="2A8D4548" w14:textId="419F1B5B" w:rsidR="002133FA" w:rsidRPr="00675717" w:rsidRDefault="002133FA" w:rsidP="00446E02"/>
          <w:p w14:paraId="0FE9436F" w14:textId="02CCC24F" w:rsidR="0050062B" w:rsidRPr="00675717" w:rsidRDefault="0050062B" w:rsidP="00446E02"/>
          <w:p w14:paraId="04470108" w14:textId="77777777" w:rsidR="0050062B" w:rsidRPr="00675717" w:rsidRDefault="0050062B" w:rsidP="00446E02"/>
          <w:p w14:paraId="0E96DE43" w14:textId="5B7B5D33" w:rsidR="001B78D3" w:rsidRPr="00675717" w:rsidRDefault="0050062B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6B349FE" wp14:editId="3BC9C07F">
                      <wp:extent cx="710406" cy="498907"/>
                      <wp:effectExtent l="76200" t="0" r="33020" b="73025"/>
                      <wp:docPr id="1182" name="กลุ่ม 35" descr="รถยนต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รูปแบบอิสระ: รูปร่าง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กลุ่ม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รูปแบบอิสระ: รูปร่าง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รูปแบบอิสระ: รูปร่าง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รูปแบบอิสระ: รูปร่าง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วงรี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รูปแบบอิสระ: รูปร่าง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วงรี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2B620B" id="กลุ่ม 35" o:spid="_x0000_s1026" alt="รถยนต์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">
                      <v:shape id="รูปแบบอิสระ: รูปร่าง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กลุ่ม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รูปแบบอิสระ: รูปร่าง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รูปแบบอิสระ: รูปร่าง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รูปแบบอิสระ: รูปร่าง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วงรี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รูปแบบอิสระ: รูปร่าง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วงรี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47672E15" w14:textId="08A79BE6" w:rsidR="001B78D3" w:rsidRPr="00675717" w:rsidRDefault="001B78D3" w:rsidP="00446E02"/>
          <w:p w14:paraId="100A3B6D" w14:textId="77777777" w:rsidR="002133FA" w:rsidRPr="00675717" w:rsidRDefault="002133FA" w:rsidP="00446E02"/>
          <w:p w14:paraId="03A26FE7" w14:textId="1A24F5D5" w:rsidR="001B78D3" w:rsidRPr="00675717" w:rsidRDefault="001B78D3" w:rsidP="00446E02"/>
          <w:p w14:paraId="16F79F55" w14:textId="34A84723" w:rsidR="002133FA" w:rsidRPr="00675717" w:rsidRDefault="002133FA" w:rsidP="00446E02"/>
          <w:p w14:paraId="36BDD997" w14:textId="2C514176" w:rsidR="002133FA" w:rsidRPr="00675717" w:rsidRDefault="002133FA" w:rsidP="00446E02"/>
          <w:p w14:paraId="444909E8" w14:textId="77777777" w:rsidR="002133FA" w:rsidRPr="00675717" w:rsidRDefault="002133FA" w:rsidP="00446E02"/>
          <w:p w14:paraId="5B2C5D3A" w14:textId="31F19350" w:rsidR="001B78D3" w:rsidRPr="00675717" w:rsidRDefault="001B78D3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A2CC7CE" wp14:editId="34965DE4">
                      <wp:extent cx="798390" cy="661365"/>
                      <wp:effectExtent l="0" t="38100" r="20955" b="24765"/>
                      <wp:docPr id="718" name="กลุ่ม 76" descr="ชามอาหาร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รูปแบบอิสระ: รูปร่าง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รูปแบบอิสระ: รูปร่าง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กลุ่ม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วงรี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วงรี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วงรี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วงรี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วงรี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วงรี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วงรี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วงรี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FC9530" id="กลุ่ม 76" o:spid="_x0000_s1026" alt="ชามอาหาร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">
                      <o:lock v:ext="edit" aspectratio="t"/>
                      <v:shape id="รูปแบบอิสระ: รูปร่าง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รูปแบบอิสระ: รูปร่าง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กลุ่ม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วงรี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วงรี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วงรี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วงรี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วงรี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วงรี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วงรี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วงรี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7CDFA6E" w14:textId="440D28C6" w:rsidR="001B78D3" w:rsidRPr="00675717" w:rsidRDefault="001B78D3" w:rsidP="00B97F82">
            <w:pPr>
              <w:pStyle w:val="Title"/>
            </w:pPr>
            <w:r w:rsidRPr="00675717">
              <w:rPr>
                <w:lang w:bidi="th-TH"/>
              </w:rPr>
              <w:t>วันที่ดีที่สุดเท่าที่เคยมีมา</w:t>
            </w:r>
          </w:p>
          <w:p w14:paraId="610A8E7A" w14:textId="63E56AF6" w:rsidR="001B78D3" w:rsidRPr="00675717" w:rsidRDefault="001B78D3" w:rsidP="00B97F82">
            <w:r w:rsidRPr="00675717">
              <w:rPr>
                <w:lang w:bidi="th-TH"/>
              </w:rPr>
              <w:tab/>
              <w:t>วันหนึ่ง ฉันตื่นขึ้นมาพร้อมกับรู้สึก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5899AB3F" wp14:editId="1A4B6DC6">
                  <wp:extent cx="201168" cy="201168"/>
                  <wp:effectExtent l="0" t="0" r="8890" b="8890"/>
                  <wp:docPr id="1024" name="กราฟิก 1024" descr="หน้ายิ้มแบบทึ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" name="HappyFaceSoli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>___________ และฉันรู้ว่า</w:t>
            </w:r>
          </w:p>
          <w:p w14:paraId="6D08C246" w14:textId="5E264AF8" w:rsidR="001B78D3" w:rsidRPr="00675717" w:rsidRDefault="009E3A80" w:rsidP="00B97F82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                                 </w:t>
            </w:r>
            <w:r w:rsidR="001B78D3" w:rsidRPr="00675717">
              <w:rPr>
                <w:lang w:val="th-TH" w:bidi="th-TH"/>
              </w:rPr>
              <w:t>อารมณ์</w:t>
            </w:r>
          </w:p>
          <w:p w14:paraId="30D09226" w14:textId="5BE5AC91" w:rsidR="00E05BA3" w:rsidRPr="00675717" w:rsidRDefault="00ED21E0" w:rsidP="00B97F82">
            <w:r w:rsidRPr="00675717">
              <w:rPr>
                <w:lang w:bidi="th-TH"/>
              </w:rPr>
              <w:t>วันนี้จะต้องเป็นวันพิเศษ ท้องฟ้าเป็น</w:t>
            </w:r>
            <w:r w:rsidR="00E05BA3" w:rsidRPr="00675717">
              <w:rPr>
                <w:noProof/>
                <w:lang w:bidi="th-TH"/>
              </w:rPr>
              <w:drawing>
                <wp:inline distT="0" distB="0" distL="0" distR="0" wp14:anchorId="0D3F83BC" wp14:editId="1D3A2BE3">
                  <wp:extent cx="201168" cy="201168"/>
                  <wp:effectExtent l="0" t="0" r="8890" b="8890"/>
                  <wp:docPr id="1040" name="กราฟิก 1040" descr="ชุดแบบส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ชุดแบบสี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>___________</w:t>
            </w:r>
            <w:r w:rsidR="007351C5" w:rsidRPr="00675717">
              <w:rPr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และสภาพอากาศก็</w:t>
            </w:r>
          </w:p>
          <w:p w14:paraId="461A36EF" w14:textId="653040F0" w:rsidR="00E05BA3" w:rsidRPr="00675717" w:rsidRDefault="009E3A80" w:rsidP="00B97F82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                          </w:t>
            </w:r>
            <w:r w:rsidR="00E05BA3" w:rsidRPr="00675717">
              <w:rPr>
                <w:lang w:val="th-TH" w:bidi="th-TH"/>
              </w:rPr>
              <w:t>สี</w:t>
            </w:r>
          </w:p>
          <w:p w14:paraId="0765B2B1" w14:textId="021B602B" w:rsidR="00E05BA3" w:rsidRPr="00675717" w:rsidRDefault="007351C5" w:rsidP="00B97F82">
            <w:r w:rsidRPr="00B44F80">
              <w:pict w14:anchorId="369B626A">
                <v:shape id="กราฟิก 1025" o:spid="_x0000_i1032" type="#_x0000_t75" alt="ดวงอาทิตย์มีเมฆบังบางส่วน" style="width:15.75pt;height:15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">
                  <v:imagedata r:id="rId12" o:title="" croptop="-2207f" cropbottom="-1986f" cropleft="-2207f" cropright="-1986f"/>
                </v:shape>
              </w:pict>
            </w:r>
            <w:r w:rsidR="00E05BA3" w:rsidRPr="00675717">
              <w:rPr>
                <w:lang w:bidi="th-TH"/>
              </w:rPr>
              <w:t>___________ ดังนั้น ฉันจึงลุกออกจาก</w:t>
            </w:r>
            <w:r w:rsidRPr="00675717">
              <w:rPr>
                <w:lang w:bidi="th-TH"/>
              </w:rPr>
              <w:t xml:space="preserve"> </w:t>
            </w:r>
            <w:r w:rsidRPr="00675717">
              <w:rPr>
                <w:lang w:bidi="th-TH"/>
              </w:rPr>
              <w:t>เตียง สวม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32D0899E" wp14:editId="053C2F05">
                  <wp:extent cx="201168" cy="201168"/>
                  <wp:effectExtent l="0" t="0" r="8890" b="8890"/>
                  <wp:docPr id="1026" name="กราฟิก 1026" descr="เสื้อเชิ้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เสื้อเชิ้ต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>___________และ</w:t>
            </w:r>
          </w:p>
          <w:p w14:paraId="054323E1" w14:textId="32E4A247" w:rsidR="001B78D3" w:rsidRPr="00675717" w:rsidRDefault="009E3A80" w:rsidP="00B97F82">
            <w:pPr>
              <w:pStyle w:val="a"/>
            </w:pPr>
            <w:r w:rsidRPr="00675717">
              <w:rPr>
                <w:lang w:val="th-TH" w:bidi="th-TH"/>
              </w:rPr>
              <w:t xml:space="preserve">     </w:t>
            </w:r>
            <w:r w:rsidRPr="00675717">
              <w:rPr>
                <w:cs/>
                <w:lang w:val="th-TH" w:bidi="th-TH"/>
              </w:rPr>
              <w:t xml:space="preserve">  </w:t>
            </w:r>
            <w:r w:rsidR="007351C5">
              <w:rPr>
                <w:rFonts w:hint="cs"/>
                <w:cs/>
                <w:lang w:val="th-TH" w:bidi="th-TH"/>
              </w:rPr>
              <w:t xml:space="preserve">      </w:t>
            </w:r>
            <w:r w:rsidRPr="00675717">
              <w:rPr>
                <w:cs/>
                <w:lang w:val="th-TH" w:bidi="th-TH"/>
              </w:rPr>
              <w:t xml:space="preserve"> </w:t>
            </w:r>
            <w:r w:rsidR="001B78D3" w:rsidRPr="00675717">
              <w:rPr>
                <w:lang w:val="th-TH" w:bidi="th-TH"/>
              </w:rPr>
              <w:t>สภาพอากาศ</w:t>
            </w:r>
            <w:r w:rsidR="007351C5" w:rsidRPr="00675717">
              <w:rPr>
                <w:cs/>
                <w:lang w:val="th-TH" w:bidi="th-TH"/>
              </w:rPr>
              <w:t xml:space="preserve">               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                                                              </w:t>
            </w:r>
            <w:r w:rsidR="007351C5" w:rsidRPr="00675717">
              <w:rPr>
                <w:cs/>
                <w:lang w:val="th-TH" w:bidi="th-TH"/>
              </w:rPr>
              <w:t xml:space="preserve">        </w:t>
            </w:r>
            <w:r w:rsidR="007351C5" w:rsidRPr="00675717">
              <w:rPr>
                <w:lang w:val="th-TH" w:bidi="th-TH"/>
              </w:rPr>
              <w:t xml:space="preserve">ชิ้นส่วนของเสื้อผ้า   </w:t>
            </w:r>
          </w:p>
          <w:p w14:paraId="7BC42788" w14:textId="28C4EEC7" w:rsidR="001B78D3" w:rsidRPr="00675717" w:rsidRDefault="00B460FE" w:rsidP="00B97F82">
            <w:r w:rsidRPr="00675717">
              <w:rPr>
                <w:lang w:bidi="th-TH"/>
              </w:rPr>
              <w:t>___________ของฉัน</w:t>
            </w:r>
            <w:r w:rsidR="007351C5" w:rsidRPr="00675717">
              <w:rPr>
                <w:noProof/>
                <w:lang w:bidi="th-TH"/>
              </w:rPr>
              <w:drawing>
                <wp:inline distT="0" distB="0" distL="0" distR="0" wp14:anchorId="4695F147" wp14:editId="0156101B">
                  <wp:extent cx="201168" cy="201168"/>
                  <wp:effectExtent l="0" t="0" r="8890" b="8890"/>
                  <wp:docPr id="1027" name="กราฟิก 1027" descr="รองเท้าบู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9" name="รองเท้าบูท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1C5" w:rsidRPr="00675717">
              <w:rPr>
                <w:lang w:bidi="th-TH"/>
              </w:rPr>
              <w:t>___________ และฉันก็พร้อมที่จะ___________แล้ว</w:t>
            </w:r>
          </w:p>
          <w:p w14:paraId="2F2D8079" w14:textId="70EBFFE5" w:rsidR="001B78D3" w:rsidRPr="00675717" w:rsidRDefault="001B78D3" w:rsidP="00B97F82">
            <w:pPr>
              <w:pStyle w:val="a"/>
              <w:rPr>
                <w:rFonts w:hint="cs"/>
                <w:cs/>
              </w:rPr>
            </w:pPr>
            <w:r w:rsidRPr="00675717">
              <w:rPr>
                <w:lang w:val="th-TH" w:bidi="th-TH"/>
              </w:rPr>
              <w:t xml:space="preserve">     </w:t>
            </w:r>
            <w:r w:rsidR="007351C5">
              <w:rPr>
                <w:rFonts w:hint="cs"/>
                <w:cs/>
                <w:lang w:val="th-TH" w:bidi="th-TH"/>
              </w:rPr>
              <w:t xml:space="preserve">  </w:t>
            </w:r>
            <w:r w:rsidRPr="00675717">
              <w:rPr>
                <w:lang w:val="th-TH" w:bidi="th-TH"/>
              </w:rPr>
              <w:t xml:space="preserve"> คำคุณศัพท์</w:t>
            </w:r>
            <w:r w:rsidR="007351C5" w:rsidRPr="00675717">
              <w:rPr>
                <w:cs/>
                <w:lang w:val="th-TH" w:bidi="th-TH"/>
              </w:rPr>
              <w:t xml:space="preserve">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                   </w:t>
            </w:r>
            <w:r w:rsidR="007351C5" w:rsidRPr="00675717">
              <w:rPr>
                <w:lang w:val="th-TH" w:bidi="th-TH"/>
              </w:rPr>
              <w:t>ชนิดของรองเท้า                                                                คำกริยา</w:t>
            </w:r>
          </w:p>
          <w:p w14:paraId="647A83B0" w14:textId="416C83E1" w:rsidR="001B78D3" w:rsidRPr="00675717" w:rsidRDefault="001B78D3" w:rsidP="00B97F82">
            <w:pPr>
              <w:rPr>
                <w:rFonts w:hint="cs"/>
                <w:cs/>
              </w:rPr>
            </w:pPr>
            <w:r w:rsidRPr="00675717">
              <w:rPr>
                <w:lang w:bidi="th-TH"/>
              </w:rPr>
              <w:tab/>
              <w:t>ข้างนอก ฉันขึ้น___________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4AA759FE" wp14:editId="11343A2C">
                  <wp:extent cx="201168" cy="201168"/>
                  <wp:effectExtent l="0" t="0" r="8890" b="8890"/>
                  <wp:docPr id="1028" name="กราฟิก 1028" descr="รถประจำทา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" name="รถประจำทาง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>คันแรก ซึ่งพา</w:t>
            </w:r>
            <w:r w:rsidR="007351C5">
              <w:rPr>
                <w:rFonts w:hint="cs"/>
                <w:cs/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ฉันตรงไปยัง</w:t>
            </w:r>
          </w:p>
          <w:p w14:paraId="4B1AE47B" w14:textId="34B2E9E1" w:rsidR="001B78D3" w:rsidRPr="00675717" w:rsidRDefault="009E3A80" w:rsidP="00B97F82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                                   </w:t>
            </w:r>
            <w:r w:rsidR="001B78D3" w:rsidRPr="00675717">
              <w:rPr>
                <w:lang w:val="th-TH" w:bidi="th-TH"/>
              </w:rPr>
              <w:t>ชนิดของยานพาหนะ</w:t>
            </w:r>
          </w:p>
          <w:p w14:paraId="61BC31F3" w14:textId="3E5CC34D" w:rsidR="001B78D3" w:rsidRPr="00675717" w:rsidRDefault="001B78D3" w:rsidP="00B97F82">
            <w:r w:rsidRPr="00675717">
              <w:rPr>
                <w:noProof/>
                <w:lang w:bidi="th-TH"/>
              </w:rPr>
              <w:drawing>
                <wp:inline distT="0" distB="0" distL="0" distR="0" wp14:anchorId="1BA855BF" wp14:editId="23EE36DD">
                  <wp:extent cx="201168" cy="201168"/>
                  <wp:effectExtent l="0" t="0" r="8890" b="8890"/>
                  <wp:docPr id="1032" name="กราฟิก 1032" descr="เมื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เมือง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675717">
              <w:rPr>
                <w:lang w:bidi="th-TH"/>
              </w:rPr>
              <w:t>___________ ฉันไปทาง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04BB71CA" wp14:editId="2608FA06">
                  <wp:extent cx="201168" cy="201168"/>
                  <wp:effectExtent l="0" t="0" r="8890" b="8890"/>
                  <wp:docPr id="1035" name="กราฟิก 1035" descr="เข็มทิศแผนที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" name="MapCompass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05BA3" w:rsidRPr="00675717">
              <w:rPr>
                <w:lang w:bidi="th-TH"/>
              </w:rPr>
              <w:t>___________</w:t>
            </w:r>
            <w:r w:rsidR="007351C5" w:rsidRPr="00675717">
              <w:rPr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จนกระทั่งฉันมาถึงร้านขาย</w:t>
            </w:r>
          </w:p>
          <w:p w14:paraId="0BD52D5E" w14:textId="6ABC291B" w:rsidR="001B78D3" w:rsidRPr="00675717" w:rsidRDefault="009E3A80" w:rsidP="00B97F82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</w:t>
            </w:r>
            <w:r w:rsidRPr="00675717">
              <w:rPr>
                <w:cs/>
                <w:lang w:val="th-TH" w:bidi="th-TH"/>
              </w:rPr>
              <w:t xml:space="preserve">       </w:t>
            </w:r>
            <w:r w:rsidR="001B78D3" w:rsidRPr="00675717">
              <w:rPr>
                <w:lang w:val="th-TH" w:bidi="th-TH"/>
              </w:rPr>
              <w:t>เมือง                                                          ทิศทาง</w:t>
            </w:r>
          </w:p>
          <w:p w14:paraId="0C3A2CD1" w14:textId="37C1FABA" w:rsidR="001B78D3" w:rsidRPr="00675717" w:rsidRDefault="001B78D3" w:rsidP="00B97F82">
            <w:pPr>
              <w:rPr>
                <w:rFonts w:hint="cs"/>
                <w:cs/>
              </w:rPr>
            </w:pPr>
            <w:r w:rsidRPr="00675717">
              <w:rPr>
                <w:lang w:bidi="th-TH"/>
              </w:rPr>
              <w:t>___________  ___________</w:t>
            </w:r>
            <w:r w:rsidR="007351C5" w:rsidRPr="00675717">
              <w:rPr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ที่ฉันซื้อ___________</w:t>
            </w:r>
            <w:r w:rsidR="007351C5">
              <w:rPr>
                <w:rFonts w:hint="cs"/>
                <w:cs/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___________</w:t>
            </w:r>
          </w:p>
          <w:p w14:paraId="2ED61436" w14:textId="554C2D4E" w:rsidR="001B78D3" w:rsidRPr="00675717" w:rsidRDefault="009E3A80" w:rsidP="00B97F82">
            <w:pPr>
              <w:pStyle w:val="a"/>
              <w:rPr>
                <w:rFonts w:hint="cs"/>
                <w:cs/>
              </w:rPr>
            </w:pPr>
            <w:r w:rsidRPr="00675717">
              <w:rPr>
                <w:cs/>
                <w:lang w:val="th-TH" w:bidi="th-TH"/>
              </w:rPr>
              <w:t xml:space="preserve">      </w:t>
            </w:r>
            <w:r w:rsidR="001B78D3" w:rsidRPr="00675717">
              <w:rPr>
                <w:lang w:val="th-TH" w:bidi="th-TH"/>
              </w:rPr>
              <w:t xml:space="preserve">คำคุณศัพท์         </w:t>
            </w:r>
            <w:r w:rsidRPr="00675717">
              <w:rPr>
                <w:cs/>
                <w:lang w:val="th-TH" w:bidi="th-TH"/>
              </w:rPr>
              <w:t xml:space="preserve">   </w:t>
            </w:r>
            <w:r w:rsidR="001B78D3" w:rsidRPr="00675717">
              <w:rPr>
                <w:lang w:val="th-TH" w:bidi="th-TH"/>
              </w:rPr>
              <w:t xml:space="preserve">       คำนามพหูพจน์</w:t>
            </w:r>
            <w:r w:rsidR="007351C5" w:rsidRPr="00675717">
              <w:rPr>
                <w:cs/>
                <w:lang w:val="th-TH" w:bidi="th-TH"/>
              </w:rPr>
              <w:t xml:space="preserve">   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</w:t>
            </w:r>
            <w:r w:rsidR="007351C5" w:rsidRPr="00675717">
              <w:rPr>
                <w:cs/>
                <w:lang w:val="th-TH" w:bidi="th-TH"/>
              </w:rPr>
              <w:t xml:space="preserve">          </w:t>
            </w:r>
            <w:r w:rsidR="007351C5" w:rsidRPr="00675717">
              <w:rPr>
                <w:lang w:val="th-TH" w:bidi="th-TH"/>
              </w:rPr>
              <w:t>คำคุณศัพท์                     คำนาม</w:t>
            </w:r>
          </w:p>
          <w:p w14:paraId="65D21DA1" w14:textId="6672EDD0" w:rsidR="001B78D3" w:rsidRPr="00675717" w:rsidRDefault="001B78D3" w:rsidP="00B97F82">
            <w:r w:rsidRPr="00675717">
              <w:rPr>
                <w:lang w:bidi="th-TH"/>
              </w:rPr>
              <w:t xml:space="preserve"> ที่สมบูรณ์แบบ!</w:t>
            </w:r>
          </w:p>
          <w:p w14:paraId="292B5D82" w14:textId="12DC6E62" w:rsidR="001B78D3" w:rsidRPr="00675717" w:rsidRDefault="001B78D3" w:rsidP="00B97F82">
            <w:r w:rsidRPr="00675717">
              <w:rPr>
                <w:lang w:bidi="th-TH"/>
              </w:rPr>
              <w:tab/>
              <w:t>จากนั้น ฉันก็ซื้อ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416C6F07" wp14:editId="77EC37E1">
                  <wp:extent cx="201168" cy="201168"/>
                  <wp:effectExtent l="0" t="0" r="0" b="8890"/>
                  <wp:docPr id="1036" name="กราฟิก 1036" descr="ไอศกรี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ceCream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 xml:space="preserve">___________ให้ตัวเองที่ </w:t>
            </w:r>
            <w:r w:rsidR="007351C5" w:rsidRPr="00675717">
              <w:rPr>
                <w:lang w:bidi="th-TH"/>
              </w:rPr>
              <w:t>ร้าน</w:t>
            </w:r>
            <w:r w:rsidR="007351C5" w:rsidRPr="00675717">
              <w:rPr>
                <w:noProof/>
                <w:lang w:bidi="th-TH"/>
              </w:rPr>
              <w:drawing>
                <wp:inline distT="0" distB="0" distL="0" distR="0" wp14:anchorId="2D835D93" wp14:editId="23A99E2E">
                  <wp:extent cx="201168" cy="201168"/>
                  <wp:effectExtent l="0" t="0" r="8890" b="8890"/>
                  <wp:docPr id="1037" name="กราฟิก 1037" descr="พิซซ่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" name="Pizza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51C5" w:rsidRPr="00675717">
              <w:rPr>
                <w:lang w:bidi="th-TH"/>
              </w:rPr>
              <w:t>___________</w:t>
            </w:r>
          </w:p>
          <w:p w14:paraId="7FAF0E67" w14:textId="4F304D6D" w:rsidR="001B78D3" w:rsidRPr="00675717" w:rsidRDefault="00726521" w:rsidP="00B97F82">
            <w:pPr>
              <w:pStyle w:val="a"/>
            </w:pPr>
            <w:r>
              <w:rPr>
                <w:rFonts w:hint="cs"/>
                <w:cs/>
                <w:lang w:val="th-TH" w:bidi="th-TH"/>
              </w:rPr>
              <w:t xml:space="preserve">                                                                     </w:t>
            </w:r>
            <w:r w:rsidR="001B78D3" w:rsidRPr="00675717">
              <w:rPr>
                <w:lang w:val="th-TH" w:bidi="th-TH"/>
              </w:rPr>
              <w:t>ชนิดของอาหาร</w:t>
            </w:r>
            <w:r w:rsidR="007351C5" w:rsidRPr="00675717">
              <w:rPr>
                <w:lang w:val="th-TH" w:bidi="th-TH"/>
              </w:rPr>
              <w:t xml:space="preserve">       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                         </w:t>
            </w:r>
            <w:r w:rsidR="007351C5" w:rsidRPr="00675717">
              <w:rPr>
                <w:lang w:val="th-TH" w:bidi="th-TH"/>
              </w:rPr>
              <w:t xml:space="preserve"> </w:t>
            </w:r>
            <w:r w:rsidR="007351C5">
              <w:rPr>
                <w:rFonts w:hint="cs"/>
                <w:cs/>
                <w:lang w:val="th-TH" w:bidi="th-TH"/>
              </w:rPr>
              <w:t xml:space="preserve">  </w:t>
            </w:r>
            <w:r w:rsidR="007351C5" w:rsidRPr="00675717">
              <w:rPr>
                <w:lang w:val="th-TH" w:bidi="th-TH"/>
              </w:rPr>
              <w:t>ชนิดของอาหาร</w:t>
            </w:r>
          </w:p>
          <w:p w14:paraId="79C87EE0" w14:textId="3B2096CF" w:rsidR="001B78D3" w:rsidRPr="00675717" w:rsidRDefault="00CC0909" w:rsidP="00B97F82">
            <w:r w:rsidRPr="00675717">
              <w:rPr>
                <w:lang w:bidi="th-TH"/>
              </w:rPr>
              <w:t>ซึ่ง</w:t>
            </w:r>
            <w:r w:rsidR="001B78D3" w:rsidRPr="00675717">
              <w:rPr>
                <w:noProof/>
                <w:lang w:bidi="th-TH"/>
              </w:rPr>
              <w:drawing>
                <wp:inline distT="0" distB="0" distL="0" distR="0" wp14:anchorId="5C746633" wp14:editId="7881961B">
                  <wp:extent cx="201168" cy="201168"/>
                  <wp:effectExtent l="0" t="0" r="0" b="8890"/>
                  <wp:docPr id="1038" name="กราฟิก 1038" descr="เครื่องวัดอุณหภูม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เครื่องวัดอุณหภูมิ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5717">
              <w:rPr>
                <w:lang w:bidi="th-TH"/>
              </w:rPr>
              <w:t xml:space="preserve">___________มาก </w:t>
            </w:r>
            <w:r w:rsidR="007351C5" w:rsidRPr="00675717">
              <w:rPr>
                <w:lang w:bidi="th-TH"/>
              </w:rPr>
              <w:t>แต่ก็ยังดีพอที่จะ___________</w:t>
            </w:r>
          </w:p>
          <w:p w14:paraId="1BB84226" w14:textId="790F76AC" w:rsidR="001B78D3" w:rsidRPr="00675717" w:rsidRDefault="001B78D3" w:rsidP="00B97F82">
            <w:pPr>
              <w:pStyle w:val="a"/>
            </w:pPr>
            <w:r w:rsidRPr="00675717">
              <w:rPr>
                <w:lang w:val="th-TH" w:bidi="th-TH"/>
              </w:rPr>
              <w:t xml:space="preserve">                 </w:t>
            </w:r>
            <w:r w:rsidR="005F0FD5">
              <w:rPr>
                <w:rFonts w:hint="cs"/>
                <w:cs/>
                <w:lang w:val="th-TH" w:bidi="th-TH"/>
              </w:rPr>
              <w:t xml:space="preserve">  </w:t>
            </w:r>
            <w:r w:rsidRPr="00675717">
              <w:rPr>
                <w:lang w:val="th-TH" w:bidi="th-TH"/>
              </w:rPr>
              <w:t xml:space="preserve"> </w:t>
            </w:r>
            <w:r w:rsidR="007351C5">
              <w:rPr>
                <w:rFonts w:hint="cs"/>
                <w:cs/>
                <w:lang w:val="th-TH" w:bidi="th-TH"/>
              </w:rPr>
              <w:t xml:space="preserve"> </w:t>
            </w:r>
            <w:r w:rsidRPr="00675717">
              <w:rPr>
                <w:lang w:val="th-TH" w:bidi="th-TH"/>
              </w:rPr>
              <w:t xml:space="preserve">   อุณหภูมิ</w:t>
            </w:r>
            <w:r w:rsidR="007351C5" w:rsidRPr="00675717">
              <w:rPr>
                <w:cs/>
                <w:lang w:val="th-TH" w:bidi="th-TH"/>
              </w:rPr>
              <w:t xml:space="preserve">       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              </w:t>
            </w:r>
            <w:r w:rsidR="007351C5" w:rsidRPr="00675717">
              <w:rPr>
                <w:cs/>
                <w:lang w:val="th-TH" w:bidi="th-TH"/>
              </w:rPr>
              <w:t xml:space="preserve">                              </w:t>
            </w:r>
            <w:r w:rsidR="007351C5" w:rsidRPr="00675717">
              <w:rPr>
                <w:lang w:val="th-TH" w:bidi="th-TH"/>
              </w:rPr>
              <w:t>คำกริยา</w:t>
            </w:r>
          </w:p>
          <w:p w14:paraId="43336164" w14:textId="0D800712" w:rsidR="001B78D3" w:rsidRPr="00675717" w:rsidRDefault="001B78D3" w:rsidP="00B97F82">
            <w:r w:rsidRPr="00675717">
              <w:rPr>
                <w:lang w:bidi="th-TH"/>
              </w:rPr>
              <w:tab/>
              <w:t>สุดท้าย ฉันก็กลับบ้าน ฉันให้อาหาร___________</w:t>
            </w:r>
            <w:r w:rsidR="007351C5" w:rsidRPr="00675717">
              <w:rPr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จากนั้นก็นั่งบน</w:t>
            </w:r>
          </w:p>
          <w:p w14:paraId="252C0F33" w14:textId="75C3920E" w:rsidR="001B78D3" w:rsidRPr="00675717" w:rsidRDefault="008E0666" w:rsidP="00B97F82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                                                                                               </w:t>
            </w:r>
            <w:r w:rsidR="001B78D3" w:rsidRPr="00675717">
              <w:rPr>
                <w:lang w:val="th-TH" w:bidi="th-TH"/>
              </w:rPr>
              <w:t>สัตว์</w:t>
            </w:r>
          </w:p>
          <w:p w14:paraId="264FD126" w14:textId="6ACF6034" w:rsidR="001B78D3" w:rsidRPr="00675717" w:rsidRDefault="001B78D3" w:rsidP="00B97F82">
            <w:r w:rsidRPr="00675717">
              <w:rPr>
                <w:noProof/>
                <w:lang w:bidi="th-TH"/>
              </w:rPr>
              <w:drawing>
                <wp:inline distT="0" distB="0" distL="0" distR="0" wp14:anchorId="1E687E79" wp14:editId="29C8BAC1">
                  <wp:extent cx="201168" cy="201168"/>
                  <wp:effectExtent l="0" t="0" r="8890" b="0"/>
                  <wp:docPr id="1039" name="กราฟิก 1039" descr="เก้าอี้ยา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" name="เก้าอี้ยาว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0A3D" w:rsidRPr="00675717">
              <w:rPr>
                <w:lang w:bidi="th-TH"/>
              </w:rPr>
              <w:t>___________ พลางคิดว่า "ช่าง</w:t>
            </w:r>
            <w:r w:rsidR="007351C5" w:rsidRPr="00675717">
              <w:rPr>
                <w:lang w:bidi="th-TH"/>
              </w:rPr>
              <w:t xml:space="preserve"> </w:t>
            </w:r>
            <w:r w:rsidR="007351C5" w:rsidRPr="00675717">
              <w:rPr>
                <w:lang w:bidi="th-TH"/>
              </w:rPr>
              <w:t>เป็นวันที่___________จริงๆ!"</w:t>
            </w:r>
          </w:p>
          <w:p w14:paraId="5001625F" w14:textId="66D4280E" w:rsidR="001B78D3" w:rsidRPr="00675717" w:rsidRDefault="008E0666" w:rsidP="00B97F82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</w:t>
            </w:r>
            <w:r w:rsidR="007351C5">
              <w:rPr>
                <w:rFonts w:hint="cs"/>
                <w:cs/>
                <w:lang w:val="th-TH" w:bidi="th-TH"/>
              </w:rPr>
              <w:t xml:space="preserve"> </w:t>
            </w:r>
            <w:r w:rsidRPr="00675717">
              <w:rPr>
                <w:cs/>
                <w:lang w:val="th-TH" w:bidi="th-TH"/>
              </w:rPr>
              <w:t xml:space="preserve">  </w:t>
            </w:r>
            <w:r w:rsidR="001B78D3" w:rsidRPr="00675717">
              <w:rPr>
                <w:lang w:val="th-TH" w:bidi="th-TH"/>
              </w:rPr>
              <w:t>ชิ้นส่วนของเฟอร์นิเจอร์</w:t>
            </w:r>
            <w:r w:rsidR="007351C5" w:rsidRPr="00675717">
              <w:rPr>
                <w:cs/>
                <w:lang w:val="th-TH" w:bidi="th-TH"/>
              </w:rPr>
              <w:t xml:space="preserve">                </w:t>
            </w:r>
            <w:r w:rsidR="007351C5">
              <w:rPr>
                <w:rFonts w:hint="cs"/>
                <w:cs/>
                <w:lang w:val="th-TH" w:bidi="th-TH"/>
              </w:rPr>
              <w:t xml:space="preserve">                                               </w:t>
            </w:r>
            <w:r w:rsidR="007351C5" w:rsidRPr="00675717">
              <w:rPr>
                <w:cs/>
                <w:lang w:val="th-TH" w:bidi="th-TH"/>
              </w:rPr>
              <w:t xml:space="preserve">            </w:t>
            </w:r>
            <w:r w:rsidR="007351C5" w:rsidRPr="00675717">
              <w:rPr>
                <w:lang w:val="th-TH" w:bidi="th-TH"/>
              </w:rPr>
              <w:t>คำคุณศัพท์</w:t>
            </w:r>
          </w:p>
        </w:tc>
        <w:tc>
          <w:tcPr>
            <w:tcW w:w="600" w:type="pct"/>
            <w:shd w:val="clear" w:color="auto" w:fill="F14124" w:themeFill="accent6"/>
          </w:tcPr>
          <w:p w14:paraId="4575F4CC" w14:textId="77777777" w:rsidR="002133FA" w:rsidRPr="00675717" w:rsidRDefault="002133FA" w:rsidP="00446E02"/>
          <w:p w14:paraId="18CA35BC" w14:textId="77777777" w:rsidR="002133FA" w:rsidRPr="00675717" w:rsidRDefault="002133FA" w:rsidP="00446E02"/>
          <w:p w14:paraId="553E7AE2" w14:textId="0EDE562C" w:rsidR="002133FA" w:rsidRPr="00675717" w:rsidRDefault="002133FA" w:rsidP="00446E02"/>
          <w:p w14:paraId="615C4B3F" w14:textId="21F98E60" w:rsidR="001B78D3" w:rsidRPr="00675717" w:rsidRDefault="00D3202D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7DD7B3BA" wp14:editId="74EF8ACD">
                      <wp:extent cx="526619" cy="687531"/>
                      <wp:effectExtent l="114300" t="95250" r="178435" b="151130"/>
                      <wp:docPr id="54" name="กลุ่ม 53" descr="หน้าต่าง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สี่เหลี่ยมผืนผ้า: มุมมน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สี่เหลี่ยมผืนผ้า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สี่เหลี่ยมผืนผ้า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รูปแบบอิสระ: รูปร่าง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รูปแบบอิสระ: รูปร่าง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สี่เหลี่ยมผืนผ้า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ตัวเชื่อมต่อตรง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วงกลม: รูปเว้า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สี่เหลี่ยมผืนผ้า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847AD" id="กลุ่ม 53" o:spid="_x0000_s1026" alt="หน้าต่าง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">
                      <v:roundrect id="สี่เหลี่ยมผืนผ้า: มุมมน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สี่เหลี่ยมผืนผ้า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สี่เหลี่ยมผืนผ้า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รูปแบบอิสระ: รูปร่าง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รูปแบบอิสระ: รูปร่าง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สี่เหลี่ยมผืนผ้า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ตัวเชื่อมต่อตรง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วงกลม: รูปเว้า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สี่เหลี่ยมผืนผ้า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209EED32" w14:textId="034A3ED5" w:rsidR="001B78D3" w:rsidRPr="00675717" w:rsidRDefault="001B78D3" w:rsidP="00446E02"/>
          <w:p w14:paraId="525923E1" w14:textId="77777777" w:rsidR="00D3202D" w:rsidRPr="00675717" w:rsidRDefault="00D3202D" w:rsidP="00446E02"/>
          <w:p w14:paraId="44D9A0C8" w14:textId="6BFA017B" w:rsidR="001B78D3" w:rsidRPr="00675717" w:rsidRDefault="001B78D3" w:rsidP="00446E02"/>
          <w:p w14:paraId="7117A9F1" w14:textId="77777777" w:rsidR="001B78D3" w:rsidRPr="00675717" w:rsidRDefault="001B78D3" w:rsidP="00446E02"/>
          <w:p w14:paraId="06B1C4CC" w14:textId="6CD76C48" w:rsidR="0050062B" w:rsidRPr="00675717" w:rsidRDefault="0050062B" w:rsidP="00446E02"/>
          <w:p w14:paraId="1F62081F" w14:textId="77777777" w:rsidR="0050062B" w:rsidRPr="00675717" w:rsidRDefault="0050062B" w:rsidP="00446E02"/>
          <w:p w14:paraId="1EC0839C" w14:textId="76169B51" w:rsidR="001B78D3" w:rsidRPr="00675717" w:rsidRDefault="00BF4BCD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C515C26" wp14:editId="63279B08">
                      <wp:extent cx="583138" cy="557912"/>
                      <wp:effectExtent l="95250" t="95250" r="83820" b="166370"/>
                      <wp:docPr id="1203" name="กลุ่ม 54" descr="เมือง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รูปแบบอิสระ: รูปร่าง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รูปแบบอิสระ: รูปร่าง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กลุ่ม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สี่เหลี่ยมผืนผ้า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สี่เหลี่ยมผืนผ้า: มุมมน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สี่เหลี่ยมผืนผ้า: มุมมน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สี่เหลี่ยมผืนผ้า: มุมมน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สี่เหลี่ยมผืนผ้า: มุมมน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สี่เหลี่ยมผืนผ้า: มุมมน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สี่เหลี่ยมผืนผ้า: มุมมน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สี่เหลี่ยมผืนผ้า: มุมมน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สี่เหลี่ยมผืนผ้า: มุมมน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สี่เหลี่ยมผืนผ้า: มุมมน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สี่เหลี่ยมผืนผ้า: มุมมน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สี่เหลี่ยมผืนผ้า: มุมมน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สี่เหลี่ยมผืนผ้า: มุมมน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สี่เหลี่ยมผืนผ้า: มุมมน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สี่เหลี่ยมผืนผ้า: มุมมน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สี่เหลี่ยมผืนผ้า: มุมมน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สี่เหลี่ยมผืนผ้า: มุมมน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สี่เหลี่ยมผืนผ้า: มุมมน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สี่เหลี่ยมผืนผ้า: มุมมน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สี่เหลี่ยมผืนผ้า: มุมมน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สี่เหลี่ยมผืนผ้า: มุมมน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สี่เหลี่ยมผืนผ้า: มุมมน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สี่เหลี่ยมผืนผ้า: มุมมน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สี่เหลี่ยมผืนผ้า: มุมมน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สี่เหลี่ยมผืนผ้า: มุมมน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สี่เหลี่ยมผืนผ้า: มุมมน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สี่เหลี่ยมผืนผ้า: มุมมน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สี่เหลี่ยมผืนผ้า: มุมมน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สี่เหลี่ยมผืนผ้า: มุมมน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45E20" id="กลุ่ม 54" o:spid="_x0000_s1026" alt="เมือง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">
                      <v:shape id="รูปแบบอิสระ: รูปร่าง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รูปแบบอิสระ: รูปร่าง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กลุ่ม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สี่เหลี่ยมผืนผ้า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สี่เหลี่ยมผืนผ้า: มุมมน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สี่เหลี่ยมผืนผ้า: มุมมน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สี่เหลี่ยมผืนผ้า: มุมมน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สี่เหลี่ยมผืนผ้า: มุมมน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สี่เหลี่ยมผืนผ้า: มุมมน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สี่เหลี่ยมผืนผ้า: มุมมน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สี่เหลี่ยมผืนผ้า: มุมมน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สี่เหลี่ยมผืนผ้า: มุมมน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สี่เหลี่ยมผืนผ้า: มุมมน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สี่เหลี่ยมผืนผ้า: มุมมน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สี่เหลี่ยมผืนผ้า: มุมมน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สี่เหลี่ยมผืนผ้า: มุมมน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สี่เหลี่ยมผืนผ้า: มุมมน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สี่เหลี่ยมผืนผ้า: มุมมน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สี่เหลี่ยมผืนผ้า: มุมมน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สี่เหลี่ยมผืนผ้า: มุมมน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สี่เหลี่ยมผืนผ้า: มุมมน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สี่เหลี่ยมผืนผ้า: มุมมน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สี่เหลี่ยมผืนผ้า: มุมมน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สี่เหลี่ยมผืนผ้า: มุมมน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สี่เหลี่ยมผืนผ้า: มุมมน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สี่เหลี่ยมผืนผ้า: มุมมน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สี่เหลี่ยมผืนผ้า: มุมมน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1DD39874" w14:textId="598C56D5" w:rsidR="001B78D3" w:rsidRPr="00675717" w:rsidRDefault="001B78D3" w:rsidP="00446E02"/>
          <w:p w14:paraId="77EC0829" w14:textId="73967167" w:rsidR="001B78D3" w:rsidRPr="00675717" w:rsidRDefault="001B78D3" w:rsidP="00446E02"/>
          <w:p w14:paraId="7A29455A" w14:textId="5A7712DD" w:rsidR="001914FD" w:rsidRPr="00675717" w:rsidRDefault="001914FD" w:rsidP="00446E02"/>
          <w:p w14:paraId="251B7CCE" w14:textId="77777777" w:rsidR="00DE0266" w:rsidRPr="00675717" w:rsidRDefault="00DE0266" w:rsidP="00446E02"/>
          <w:p w14:paraId="3EAFE3E8" w14:textId="77777777" w:rsidR="001914FD" w:rsidRPr="00675717" w:rsidRDefault="001914FD" w:rsidP="00446E02"/>
          <w:p w14:paraId="6027AA5B" w14:textId="34070D7C" w:rsidR="001B78D3" w:rsidRPr="00675717" w:rsidRDefault="00950015" w:rsidP="00446E02">
            <w:r w:rsidRPr="00675717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4548FA39" wp14:editId="2A6D38D8">
                      <wp:extent cx="613987" cy="516082"/>
                      <wp:effectExtent l="19050" t="38100" r="110490" b="151130"/>
                      <wp:docPr id="1191" name="กลุ่ม 46" descr="เก้าอี้เท้าแขน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รูปแบบอิสระ: รูปร่าง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กลุ่ม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รูปแบบอิสระ: รูปร่าง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กลุ่ม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วงรี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วงรี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วงรี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เมฆ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สี่เหลี่ยมผืนผ้า: มุมมน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สี่เหลี่ยมผืนผ้า: มุมมน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สี่เหลี่ยมผืนผ้า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C2019D" id="กลุ่ม 46" o:spid="_x0000_s1026" alt="เก้าอี้เท้าแขน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">
                      <v:shape id="รูปแบบอิสระ: รูปร่าง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กลุ่ม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รูปแบบอิสระ: รูปร่าง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กลุ่ม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วงรี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วงรี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วงรี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เมฆ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สี่เหลี่ยมผืนผ้า: มุมมน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สี่เหลี่ยมผืนผ้า: มุมมน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สี่เหลี่ยมผืนผ้า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675717" w14:paraId="0D19DD2B" w14:textId="77777777" w:rsidTr="00A579CF">
        <w:tc>
          <w:tcPr>
            <w:tcW w:w="600" w:type="pct"/>
            <w:shd w:val="clear" w:color="auto" w:fill="5DCEAF" w:themeFill="accent4"/>
          </w:tcPr>
          <w:p w14:paraId="01555E4A" w14:textId="77777777" w:rsidR="001B78D3" w:rsidRPr="00675717" w:rsidRDefault="001B78D3" w:rsidP="00446E02"/>
        </w:tc>
        <w:tc>
          <w:tcPr>
            <w:tcW w:w="3800" w:type="pct"/>
            <w:shd w:val="clear" w:color="auto" w:fill="5ECCF3" w:themeFill="accent2"/>
          </w:tcPr>
          <w:p w14:paraId="430EED36" w14:textId="77777777" w:rsidR="001B78D3" w:rsidRPr="00675717" w:rsidRDefault="001B78D3" w:rsidP="00446E02"/>
        </w:tc>
        <w:tc>
          <w:tcPr>
            <w:tcW w:w="600" w:type="pct"/>
            <w:shd w:val="clear" w:color="auto" w:fill="FF8021" w:themeFill="accent5"/>
          </w:tcPr>
          <w:p w14:paraId="2EAF1087" w14:textId="77777777" w:rsidR="001B78D3" w:rsidRPr="00675717" w:rsidRDefault="001B78D3" w:rsidP="00446E02"/>
        </w:tc>
      </w:tr>
    </w:tbl>
    <w:p w14:paraId="0A0A3718" w14:textId="77777777" w:rsidR="002172E4" w:rsidRPr="00675717" w:rsidRDefault="002172E4" w:rsidP="001029C3">
      <w:pPr>
        <w:spacing w:line="240" w:lineRule="auto"/>
      </w:pPr>
      <w:r w:rsidRPr="00675717">
        <w:rPr>
          <w:lang w:bidi="th-TH"/>
        </w:rPr>
        <w:br w:type="page"/>
      </w:r>
    </w:p>
    <w:tbl>
      <w:tblPr>
        <w:tblStyle w:val="TableGrid"/>
        <w:tblW w:w="11070" w:type="dxa"/>
        <w:jc w:val="center"/>
        <w:tblBorders>
          <w:top w:val="thickThinMediumGap" w:sz="36" w:space="0" w:color="4E67C8" w:themeColor="accent1"/>
          <w:left w:val="thickThinMediumGap" w:sz="36" w:space="0" w:color="4E67C8" w:themeColor="accent1"/>
          <w:bottom w:val="thinThickMediumGap" w:sz="36" w:space="0" w:color="4E67C8" w:themeColor="accent1"/>
          <w:right w:val="thinThickMediumGap" w:sz="36" w:space="0" w:color="4E67C8" w:themeColor="accent1"/>
          <w:insideH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  <w:tblCaption w:val="ตารางสำหรับตกแต่ง"/>
        <w:tblDescription w:val="ตารางสำหรับตกแต่ง"/>
      </w:tblPr>
      <w:tblGrid>
        <w:gridCol w:w="11070"/>
      </w:tblGrid>
      <w:tr w:rsidR="00D8007C" w:rsidRPr="00675717" w14:paraId="431BDE65" w14:textId="77777777" w:rsidTr="009E3A80">
        <w:trPr>
          <w:trHeight w:val="15129"/>
          <w:jc w:val="center"/>
        </w:trPr>
        <w:tc>
          <w:tcPr>
            <w:tcW w:w="11070" w:type="dxa"/>
          </w:tcPr>
          <w:p w14:paraId="1773E4BF" w14:textId="32A2E095" w:rsidR="00D8007C" w:rsidRPr="00675717" w:rsidRDefault="00B7497C" w:rsidP="00B97F82">
            <w:pPr>
              <w:pStyle w:val="Title"/>
            </w:pPr>
            <w:r w:rsidRPr="00675717">
              <w:rPr>
                <w:lang w:bidi="th-TH"/>
              </w:rPr>
              <w:lastRenderedPageBreak/>
              <mc:AlternateContent>
                <mc:Choice Requires="wpg">
                  <w:drawing>
                    <wp:inline distT="0" distB="0" distL="0" distR="0" wp14:anchorId="64DEAB6D" wp14:editId="34B6450F">
                      <wp:extent cx="1005840" cy="1005840"/>
                      <wp:effectExtent l="114300" t="114300" r="118110" b="118110"/>
                      <wp:docPr id="610" name="กลุ่ม 3" descr="สมุดบันทึกและดินสอ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-1"/>
                                <a:chExt cx="2055498" cy="2055498"/>
                              </a:xfrm>
                            </wpg:grpSpPr>
                            <wps:wsp>
                              <wps:cNvPr id="611" name="สี่เหลี่ยมผืนผ้า 611"/>
                              <wps:cNvSpPr/>
                              <wps:spPr>
                                <a:xfrm rot="286776">
                                  <a:off x="0" y="1"/>
                                  <a:ext cx="2055497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สี่เหลี่ยมผืนผ้า 612"/>
                              <wps:cNvSpPr/>
                              <wps:spPr>
                                <a:xfrm rot="836871">
                                  <a:off x="2" y="-1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B3742" w14:textId="77777777" w:rsidR="006C4792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16AC2E72" wp14:editId="667E8DB9">
                                          <wp:extent cx="485775" cy="485775"/>
                                          <wp:effectExtent l="0" t="0" r="0" b="9525"/>
                                          <wp:docPr id="17" name="กราฟิก 17" descr="หนังสือที่ปิดอยู่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5" name="ClosedBook.svg"/>
                                                  <pic:cNvPicPr/>
                                                </pic:nvPicPr>
                                                <pic:blipFill>
                                                  <a:blip r:embed="rId3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2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85775" cy="4857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200FE8E5" wp14:editId="1D66683E">
                                          <wp:extent cx="314325" cy="314325"/>
                                          <wp:effectExtent l="0" t="0" r="9525" b="9525"/>
                                          <wp:docPr id="18" name="กราฟิก 18" descr="ดินสอ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02" name="ดินสอ.svg"/>
                                                  <pic:cNvPicPr/>
                                                </pic:nvPicPr>
                                                <pic:blipFill>
                                                  <a:blip r:embed="rId3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4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319486" cy="31948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DEAB6D" id="กลุ่ม 3" o:spid="_x0000_s1026" alt="สมุดบันทึกและดินสอ" style="width:79.2pt;height:79.2pt;mso-position-horizontal-relative:char;mso-position-vertical-relative:line" coordorigin="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">
                      <v:rect id="สี่เหลี่ยมผืนผ้า 611" o:spid="_x0000_s1027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" fillcolor="#b8c1e9 [1300]" stroked="f" strokeweight="1pt"/>
                      <v:rect id="สี่เหลี่ยมผืนผ้า 612" o:spid="_x0000_s1028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" fillcolor="#dbe0f4 [660]" stroked="f" strokeweight="1pt">
                        <v:textbox>
                          <w:txbxContent>
                            <w:p w14:paraId="204B3742" w14:textId="77777777" w:rsidR="006C4792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16AC2E72" wp14:editId="667E8DB9">
                                    <wp:extent cx="485775" cy="485775"/>
                                    <wp:effectExtent l="0" t="0" r="0" b="9525"/>
                                    <wp:docPr id="17" name="กราฟิก 17" descr="หนังสือที่ปิดอยู่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5" name="ClosedBook.svg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85775" cy="485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200FE8E5" wp14:editId="1D66683E">
                                    <wp:extent cx="314325" cy="314325"/>
                                    <wp:effectExtent l="0" t="0" r="9525" b="9525"/>
                                    <wp:docPr id="18" name="กราฟิก 18" descr="ดินสอ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2" name="ดินสอ.svg"/>
                                            <pic:cNvPicPr/>
                                          </pic:nvPicPr>
                                          <pic:blipFill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19486" cy="31948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675717">
              <w:rPr>
                <w:lang w:bidi="th-TH"/>
              </w:rPr>
              <w:t xml:space="preserve">   </w:t>
            </w:r>
            <w:r w:rsidRPr="00675717">
              <w:rPr>
                <w:lang w:bidi="th-TH"/>
              </w:rPr>
              <mc:AlternateContent>
                <mc:Choice Requires="wpg">
                  <w:drawing>
                    <wp:inline distT="0" distB="0" distL="0" distR="0" wp14:anchorId="77F29744" wp14:editId="44E8E9BD">
                      <wp:extent cx="1005840" cy="1005840"/>
                      <wp:effectExtent l="114300" t="114300" r="118110" b="118110"/>
                      <wp:docPr id="617" name="กลุ่ม 4" descr="เครื่องหมายคำถาม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618" name="สี่เหลี่ยมผืนผ้า 618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9" name="สี่เหลี่ยมผืนผ้า 619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4EBC51" w14:textId="77777777" w:rsidR="006C4792" w:rsidRPr="00AF4B5D" w:rsidRDefault="006C4792" w:rsidP="00CE142D">
                                    <w:pPr>
                                      <w:pStyle w:val="a"/>
                                    </w:pP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7CB9DE33" wp14:editId="018E35E7">
                                          <wp:extent cx="771525" cy="771525"/>
                                          <wp:effectExtent l="0" t="0" r="0" b="0"/>
                                          <wp:docPr id="19" name="กราฟิก 19" descr="วิธีใช้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32" name="ThoughtBubble.svg"/>
                                                  <pic:cNvPicPr/>
                                                </pic:nvPicPr>
                                                <pic:blipFill>
                                                  <a:blip r:embed="rId3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6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771525" cy="7715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F29744" id="กลุ่ม 4" o:spid="_x0000_s1029" alt="เครื่องหมายคำถาม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">
                      <v:rect id="สี่เหลี่ยมผืนผ้า 618" o:spid="_x0000_s1030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" fillcolor="#b8c1e9 [1300]" stroked="f" strokeweight="1pt"/>
                      <v:rect id="สี่เหลี่ยมผืนผ้า 619" o:spid="_x0000_s1031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" fillcolor="#dbe0f4 [660]" stroked="f" strokeweight="1pt">
                        <v:textbox>
                          <w:txbxContent>
                            <w:p w14:paraId="3B4EBC51" w14:textId="77777777" w:rsidR="006C4792" w:rsidRPr="00AF4B5D" w:rsidRDefault="006C4792" w:rsidP="00CE142D">
                              <w:pPr>
                                <w:pStyle w:val="a"/>
                              </w:pP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7CB9DE33" wp14:editId="018E35E7">
                                    <wp:extent cx="771525" cy="771525"/>
                                    <wp:effectExtent l="0" t="0" r="0" b="0"/>
                                    <wp:docPr id="19" name="กราฟิก 19" descr="วิธีใช้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32" name="ThoughtBubble.svg"/>
                                            <pic:cNvPicPr/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71525" cy="77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675717">
              <w:rPr>
                <w:lang w:bidi="th-TH"/>
              </w:rPr>
              <w:t xml:space="preserve">   </w:t>
            </w:r>
            <w:r w:rsidR="00D8007C" w:rsidRPr="00675717">
              <w:rPr>
                <w:lang w:bidi="th-TH"/>
              </w:rPr>
              <mc:AlternateContent>
                <mc:Choice Requires="wpg">
                  <w:drawing>
                    <wp:inline distT="0" distB="0" distL="0" distR="0" wp14:anchorId="7BCAF06E" wp14:editId="62B507E6">
                      <wp:extent cx="1005840" cy="1005840"/>
                      <wp:effectExtent l="114300" t="114300" r="118110" b="118110"/>
                      <wp:docPr id="1029" name="กลุ่ม 4" descr="แว่นขยาย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005840" cy="1005840"/>
                                <a:chOff x="0" y="0"/>
                                <a:chExt cx="2055498" cy="2055497"/>
                              </a:xfrm>
                            </wpg:grpSpPr>
                            <wps:wsp>
                              <wps:cNvPr id="1030" name="สี่เหลี่ยมผืนผ้า 1030"/>
                              <wps:cNvSpPr/>
                              <wps:spPr>
                                <a:xfrm rot="286776">
                                  <a:off x="0" y="1"/>
                                  <a:ext cx="2055496" cy="2055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สี่เหลี่ยมผืนผ้า 1031"/>
                              <wps:cNvSpPr/>
                              <wps:spPr>
                                <a:xfrm rot="836871">
                                  <a:off x="2" y="0"/>
                                  <a:ext cx="2055496" cy="2055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39A78A" w14:textId="77777777" w:rsidR="006C4792" w:rsidRDefault="006C4792" w:rsidP="00B460FE">
                                    <w:pPr>
                                      <w:pStyle w:val="a"/>
                                    </w:pPr>
                                    <w:r w:rsidRPr="00467146"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225BB2BC" wp14:editId="32E4A9D8">
                                          <wp:extent cx="657225" cy="657225"/>
                                          <wp:effectExtent l="0" t="0" r="9525" b="0"/>
                                          <wp:docPr id="20" name="กราฟิก 20" descr="แว่นขยาย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81" name="MagnifyingGlass.svg"/>
                                                  <pic:cNvPicPr/>
                                                </pic:nvPicPr>
                                                <pic:blipFill>
                                                  <a:blip r:embed="rId3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38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57225" cy="657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AF06E" id="_x0000_s1032" alt="แว่นขยาย" style="width:79.2pt;height:79.2pt;flip:x;mso-position-horizontal-relative:char;mso-position-vertical-relative:line" coordsize="20554,20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">
                      <v:rect id="สี่เหลี่ยมผืนผ้า 1030" o:spid="_x0000_s1033" style="position:absolute;width:20554;height:20554;rotation:3132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" fillcolor="#b8c1e9 [1300]" stroked="f" strokeweight="1pt"/>
                      <v:rect id="สี่เหลี่ยมผืนผ้า 1031" o:spid="_x0000_s1034" style="position:absolute;width:20554;height:20554;rotation:9140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" fillcolor="#dbe0f4 [660]" stroked="f" strokeweight="1pt">
                        <v:textbox>
                          <w:txbxContent>
                            <w:p w14:paraId="2539A78A" w14:textId="77777777" w:rsidR="006C4792" w:rsidRDefault="006C4792" w:rsidP="00B460FE">
                              <w:pPr>
                                <w:pStyle w:val="a"/>
                              </w:pPr>
                              <w:r w:rsidRPr="00467146"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225BB2BC" wp14:editId="32E4A9D8">
                                    <wp:extent cx="657225" cy="657225"/>
                                    <wp:effectExtent l="0" t="0" r="9525" b="0"/>
                                    <wp:docPr id="20" name="กราฟิก 20" descr="แว่นขยาย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81" name="MagnifyingGlass.svg"/>
                                            <pic:cNvPicPr/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3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57225" cy="657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B21480" w:rsidRPr="00675717">
              <w:rPr>
                <w:lang w:bidi="th-TH"/>
              </w:rPr>
              <w:t xml:space="preserve">   </w:t>
            </w:r>
            <w:r w:rsidR="00AC2DD7" w:rsidRPr="00675717">
              <w:rPr>
                <w:lang w:bidi="th-TH"/>
              </w:rPr>
              <mc:AlternateContent>
                <mc:Choice Requires="wpg">
                  <w:drawing>
                    <wp:inline distT="0" distB="0" distL="0" distR="0" wp14:anchorId="3A022FDB" wp14:editId="00F2A633">
                      <wp:extent cx="1005840" cy="1005840"/>
                      <wp:effectExtent l="57150" t="57150" r="60960" b="60960"/>
                      <wp:docPr id="1044" name="กลุ่ม 1044" descr="รอยเท้า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5840" cy="1005840"/>
                                <a:chOff x="0" y="0"/>
                                <a:chExt cx="1005839" cy="1005840"/>
                              </a:xfrm>
                            </wpg:grpSpPr>
                            <wps:wsp>
                              <wps:cNvPr id="1033" name="สี่เหลี่ยมผืนผ้า 1033"/>
                              <wps:cNvSpPr/>
                              <wps:spPr>
                                <a:xfrm rot="21313224" flipH="1">
                                  <a:off x="0" y="0"/>
                                  <a:ext cx="1005839" cy="100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สี่เหลี่ยมผืนผ้า 1034"/>
                              <wps:cNvSpPr/>
                              <wps:spPr>
                                <a:xfrm rot="309104" flipH="1">
                                  <a:off x="0" y="0"/>
                                  <a:ext cx="1005839" cy="10058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05CEFC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167119A5" wp14:editId="0BF19F1E">
                                          <wp:extent cx="259080" cy="259080"/>
                                          <wp:effectExtent l="0" t="0" r="0" b="7620"/>
                                          <wp:docPr id="21" name="กราฟิก 21" descr="รอยเท้า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รอยเท้า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9080" cy="25908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4E2831F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4F720303" wp14:editId="63EA5E02">
                                          <wp:extent cx="289560" cy="289560"/>
                                          <wp:effectExtent l="0" t="0" r="0" b="0"/>
                                          <wp:docPr id="24" name="กราฟิก 24" descr="รอยเท้า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รอยเท้า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9560" cy="2895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40CD137B" w14:textId="77777777" w:rsidR="006C4792" w:rsidRDefault="006C4792" w:rsidP="00AC2DD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th-TH" w:bidi="th-TH"/>
                                      </w:rPr>
                                      <w:drawing>
                                        <wp:inline distT="0" distB="0" distL="0" distR="0" wp14:anchorId="31255D5A" wp14:editId="017B0B62">
                                          <wp:extent cx="281940" cy="281940"/>
                                          <wp:effectExtent l="0" t="0" r="3810" b="3810"/>
                                          <wp:docPr id="48" name="กราฟิก 48" descr="รอยเท้า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121" name="รอยเท้า.svg"/>
                                                  <pic:cNvPicPr/>
                                                </pic:nvPicPr>
                                                <pic:blipFill>
                                                  <a:blip r:embed="rId3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  <a:ext uri="{96DAC541-7B7A-43D3-8B79-37D633B846F1}">
                                                        <asvg:svgBlip xmlns:asvg="http://schemas.microsoft.com/office/drawing/2016/SVG/main" r:embed="rId4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81940" cy="2819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022FDB" id="กลุ่ม 1044" o:spid="_x0000_s1035" alt="รอยเท้า" style="width:79.2pt;height:79.2pt;mso-position-horizontal-relative:char;mso-position-vertical-relative:line" coordsize="10058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">
                      <v:rect id="สี่เหลี่ยมผืนผ้า 1033" o:spid="_x0000_s1036" style="position:absolute;width:10058;height:10058;rotation:3132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" fillcolor="#b8c1e9 [1300]" stroked="f" strokeweight="1pt"/>
                      <v:rect id="สี่เหลี่ยมผืนผ้า 1034" o:spid="_x0000_s1037" style="position:absolute;width:10058;height:10058;rotation:-3376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" fillcolor="#dbe0f4 [660]" stroked="f" strokeweight="1pt">
                        <v:textbox>
                          <w:txbxContent>
                            <w:p w14:paraId="4705CEFC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167119A5" wp14:editId="0BF19F1E">
                                    <wp:extent cx="259080" cy="259080"/>
                                    <wp:effectExtent l="0" t="0" r="0" b="7620"/>
                                    <wp:docPr id="21" name="กราฟิก 21" descr="รอยเท้า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รอยเท้า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9080" cy="2590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4E2831F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4F720303" wp14:editId="63EA5E02">
                                    <wp:extent cx="289560" cy="289560"/>
                                    <wp:effectExtent l="0" t="0" r="0" b="0"/>
                                    <wp:docPr id="24" name="กราฟิก 24" descr="รอยเท้า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รอยเท้า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9560" cy="289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0CD137B" w14:textId="77777777" w:rsidR="006C4792" w:rsidRDefault="006C4792" w:rsidP="00AC2DD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noProof/>
                                  <w:lang w:val="th-TH" w:bidi="th-TH"/>
                                </w:rPr>
                                <w:drawing>
                                  <wp:inline distT="0" distB="0" distL="0" distR="0" wp14:anchorId="31255D5A" wp14:editId="017B0B62">
                                    <wp:extent cx="281940" cy="281940"/>
                                    <wp:effectExtent l="0" t="0" r="3810" b="3810"/>
                                    <wp:docPr id="48" name="กราฟิก 48" descr="รอยเท้า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1" name="รอยเท้า.svg"/>
                                            <pic:cNvPicPr/>
                                          </pic:nvPicPr>
                                          <pic:blipFill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81940" cy="281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A14CF9F" w14:textId="77777777" w:rsidR="007B066B" w:rsidRPr="00675717" w:rsidRDefault="007B066B" w:rsidP="007B066B">
            <w:pPr>
              <w:pStyle w:val="a"/>
            </w:pPr>
          </w:p>
          <w:p w14:paraId="76EEC64C" w14:textId="3891809A" w:rsidR="00AC2DD7" w:rsidRPr="00675717" w:rsidRDefault="00AC2DD7" w:rsidP="00B97F82">
            <w:pPr>
              <w:pStyle w:val="Title"/>
            </w:pPr>
            <w:r w:rsidRPr="00675717">
              <w:rPr>
                <w:lang w:bidi="th-TH"/>
              </w:rPr>
              <w:t>ในคดี____________สูญหาย</w:t>
            </w:r>
          </w:p>
          <w:p w14:paraId="0019C42C" w14:textId="32D1FDD7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                      </w:t>
            </w:r>
            <w:r w:rsidR="00F17D6D" w:rsidRPr="00675717">
              <w:rPr>
                <w:lang w:val="th-TH" w:bidi="th-TH"/>
              </w:rPr>
              <w:t>* คำนามเฉพาะ *</w:t>
            </w:r>
          </w:p>
          <w:p w14:paraId="201E20F9" w14:textId="01F35E1E" w:rsidR="00F17D6D" w:rsidRPr="00675717" w:rsidRDefault="00F17D6D" w:rsidP="00F17D6D">
            <w:pPr>
              <w:rPr>
                <w:cs/>
              </w:rPr>
            </w:pPr>
            <w:r w:rsidRPr="00675717">
              <w:rPr>
                <w:lang w:bidi="th-TH"/>
              </w:rPr>
              <w:t xml:space="preserve">เคยมีนักสืบคนหนึ่งชื่อว่า____________ วันหนึ่ง มี </w:t>
            </w:r>
            <w:r w:rsidR="00B704C1" w:rsidRPr="00675717">
              <w:rPr>
                <w:lang w:bidi="th-TH"/>
              </w:rPr>
              <w:t>เพื่อนบ้านของนักสืบมาเคาะประตู</w:t>
            </w:r>
          </w:p>
          <w:p w14:paraId="3EE3B05F" w14:textId="3AA42862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</w:t>
            </w:r>
            <w:r w:rsidR="00F17D6D" w:rsidRPr="00675717">
              <w:rPr>
                <w:lang w:val="th-TH" w:bidi="th-TH"/>
              </w:rPr>
              <w:t>ชื่อ</w:t>
            </w:r>
          </w:p>
          <w:p w14:paraId="42916060" w14:textId="77777777" w:rsidR="00F17D6D" w:rsidRPr="00675717" w:rsidRDefault="00F17D6D" w:rsidP="00F17D6D">
            <w:pPr>
              <w:pStyle w:val="a"/>
            </w:pPr>
          </w:p>
          <w:p w14:paraId="5E2B28ED" w14:textId="77777777" w:rsidR="00F17D6D" w:rsidRPr="00675717" w:rsidRDefault="00F17D6D" w:rsidP="00F17D6D">
            <w:r w:rsidRPr="00675717">
              <w:rPr>
                <w:lang w:bidi="th-TH"/>
              </w:rPr>
              <w:tab/>
              <w:t>"ฉันรู้สึก____________มาก" เพื่อนบ้านกล่าว "ฉันหา____________ของฉันไม่เจอ</w:t>
            </w:r>
          </w:p>
          <w:p w14:paraId="38CDF513" w14:textId="32753575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</w:t>
            </w:r>
            <w:r w:rsidR="00F17D6D" w:rsidRPr="00675717">
              <w:rPr>
                <w:lang w:val="th-TH" w:bidi="th-TH"/>
              </w:rPr>
              <w:t>คำคุณศัพท์                                                                                            * คำนามเฉพาะ *</w:t>
            </w:r>
          </w:p>
          <w:p w14:paraId="503F9FBC" w14:textId="77777777" w:rsidR="00F17D6D" w:rsidRPr="00675717" w:rsidRDefault="00F17D6D" w:rsidP="00F17D6D">
            <w:r w:rsidRPr="00675717">
              <w:rPr>
                <w:lang w:bidi="th-TH"/>
              </w:rPr>
              <w:t>เลยสักที่ ฉันเคยเห็นอยู่ก่อนฉันจะไปที่สโมสร____________ แต่หลังจากนั้นก็หายไปแล้ว!"</w:t>
            </w:r>
          </w:p>
          <w:p w14:paraId="33DFD43A" w14:textId="3F9187D2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 </w:t>
            </w:r>
            <w:r w:rsidRPr="00675717">
              <w:rPr>
                <w:cs/>
                <w:lang w:val="th-TH" w:bidi="th-TH"/>
              </w:rPr>
              <w:t xml:space="preserve">                        </w:t>
            </w:r>
            <w:r w:rsidR="00F17D6D" w:rsidRPr="00675717">
              <w:rPr>
                <w:lang w:val="th-TH" w:bidi="th-TH"/>
              </w:rPr>
              <w:t>คำกริยาที่ลงท้ายด้วย "ing"</w:t>
            </w:r>
          </w:p>
          <w:p w14:paraId="2CDD823F" w14:textId="576AB211" w:rsidR="00F17D6D" w:rsidRPr="00675717" w:rsidRDefault="00F17D6D" w:rsidP="00F17D6D">
            <w:pPr>
              <w:rPr>
                <w:cs/>
              </w:rPr>
            </w:pPr>
            <w:r w:rsidRPr="00675717">
              <w:rPr>
                <w:lang w:bidi="th-TH"/>
              </w:rPr>
              <w:tab/>
              <w:t>นักสืบจึงหยิบดินสอและ____________ แล้วถามว่า "คุณ</w:t>
            </w:r>
            <w:r w:rsidR="00B704C1">
              <w:rPr>
                <w:rFonts w:hint="cs"/>
                <w:cs/>
                <w:lang w:bidi="th-TH"/>
              </w:rPr>
              <w:t xml:space="preserve"> </w:t>
            </w:r>
            <w:r w:rsidR="00B704C1" w:rsidRPr="00675717">
              <w:rPr>
                <w:lang w:bidi="th-TH"/>
              </w:rPr>
              <w:t>คุณช่วยอธิบายลักษณะได้หรือไม่"</w:t>
            </w:r>
          </w:p>
          <w:p w14:paraId="48DA882C" w14:textId="3146C66E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</w:t>
            </w:r>
            <w:r w:rsidRPr="00675717">
              <w:rPr>
                <w:cs/>
                <w:lang w:val="th-TH" w:bidi="th-TH"/>
              </w:rPr>
              <w:t xml:space="preserve"> </w:t>
            </w:r>
            <w:r w:rsidR="00F17D6D" w:rsidRPr="00675717">
              <w:rPr>
                <w:lang w:val="th-TH" w:bidi="th-TH"/>
              </w:rPr>
              <w:t>คำนาม</w:t>
            </w:r>
          </w:p>
          <w:p w14:paraId="56D11BE2" w14:textId="77777777" w:rsidR="00F17D6D" w:rsidRPr="00675717" w:rsidRDefault="00F17D6D" w:rsidP="00F17D6D">
            <w:pPr>
              <w:pStyle w:val="a"/>
            </w:pPr>
          </w:p>
          <w:p w14:paraId="2F278C90" w14:textId="3B0153BD" w:rsidR="00F17D6D" w:rsidRPr="00675717" w:rsidRDefault="00F17D6D" w:rsidP="00F17D6D">
            <w:pPr>
              <w:rPr>
                <w:cs/>
              </w:rPr>
            </w:pPr>
            <w:r w:rsidRPr="00675717">
              <w:rPr>
                <w:lang w:bidi="th-TH"/>
              </w:rPr>
              <w:tab/>
              <w:t>"แน่นอน" เพื่อนบ้านกล่าว "มี____________ ____________ และ"</w:t>
            </w:r>
            <w:r w:rsidR="00B704C1" w:rsidRPr="00675717">
              <w:rPr>
                <w:lang w:bidi="th-TH"/>
              </w:rPr>
              <w:t>ซึ่งไม่เคย____________"</w:t>
            </w:r>
          </w:p>
          <w:p w14:paraId="1B484A87" w14:textId="1AD18BAA" w:rsidR="00F17D6D" w:rsidRPr="00675717" w:rsidRDefault="008E0666" w:rsidP="00F17D6D">
            <w:pPr>
              <w:pStyle w:val="a"/>
            </w:pPr>
            <w:r w:rsidRPr="00675717">
              <w:rPr>
                <w:lang w:val="th-TH" w:bidi="th-TH"/>
              </w:rPr>
              <w:t xml:space="preserve">                                                                                     </w:t>
            </w:r>
            <w:r w:rsidRPr="00675717">
              <w:rPr>
                <w:cs/>
                <w:lang w:val="th-TH" w:bidi="th-TH"/>
              </w:rPr>
              <w:t xml:space="preserve">                    </w:t>
            </w:r>
            <w:r w:rsidR="00F17D6D" w:rsidRPr="00675717">
              <w:rPr>
                <w:lang w:val="th-TH" w:bidi="th-TH"/>
              </w:rPr>
              <w:t>สี                          คำคุณศัพท์</w:t>
            </w:r>
            <w:r w:rsidR="00B704C1" w:rsidRPr="00675717">
              <w:rPr>
                <w:cs/>
                <w:lang w:val="th-TH" w:bidi="th-TH"/>
              </w:rPr>
              <w:t xml:space="preserve">              </w:t>
            </w:r>
            <w:r w:rsidR="00B704C1">
              <w:rPr>
                <w:rFonts w:hint="cs"/>
                <w:cs/>
                <w:lang w:val="th-TH" w:bidi="th-TH"/>
              </w:rPr>
              <w:t xml:space="preserve">                            </w:t>
            </w:r>
            <w:r w:rsidR="00B704C1" w:rsidRPr="00675717">
              <w:rPr>
                <w:cs/>
                <w:lang w:val="th-TH" w:bidi="th-TH"/>
              </w:rPr>
              <w:t xml:space="preserve">          </w:t>
            </w:r>
            <w:r w:rsidR="00B704C1" w:rsidRPr="00675717">
              <w:rPr>
                <w:lang w:val="th-TH" w:bidi="th-TH"/>
              </w:rPr>
              <w:t>คำกริยาแบบพหูพจน์</w:t>
            </w:r>
          </w:p>
          <w:p w14:paraId="5B27B760" w14:textId="4F916E99" w:rsidR="00F17D6D" w:rsidRPr="00675717" w:rsidRDefault="00F17D6D" w:rsidP="00F17D6D">
            <w:pPr>
              <w:rPr>
                <w:cs/>
              </w:rPr>
            </w:pPr>
            <w:r w:rsidRPr="00675717">
              <w:rPr>
                <w:lang w:bidi="th-TH"/>
              </w:rPr>
              <w:tab/>
              <w:t>นักสืบค้นหาอย่าง____________รอบๆ ทุก____________ และ</w:t>
            </w:r>
            <w:r w:rsidR="00B704C1">
              <w:rPr>
                <w:rFonts w:hint="cs"/>
                <w:cs/>
                <w:lang w:bidi="th-TH"/>
              </w:rPr>
              <w:t xml:space="preserve"> </w:t>
            </w:r>
            <w:r w:rsidR="00B704C1" w:rsidRPr="00675717">
              <w:rPr>
                <w:lang w:bidi="th-TH"/>
              </w:rPr>
              <w:t>หลัง____________ทั้งหมด</w:t>
            </w:r>
          </w:p>
          <w:p w14:paraId="1DB2BE63" w14:textId="63BF72B6" w:rsidR="00F17D6D" w:rsidRPr="00675717" w:rsidRDefault="008E0666" w:rsidP="00F17D6D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                                                </w:t>
            </w:r>
            <w:r w:rsidR="00F17D6D" w:rsidRPr="00675717">
              <w:rPr>
                <w:lang w:val="th-TH" w:bidi="th-TH"/>
              </w:rPr>
              <w:t>คำวิเศษณ์                                              คำนาม</w:t>
            </w:r>
            <w:r w:rsidR="00B704C1" w:rsidRPr="00675717">
              <w:rPr>
                <w:cs/>
                <w:lang w:val="th-TH" w:bidi="th-TH"/>
              </w:rPr>
              <w:t xml:space="preserve">                  </w:t>
            </w:r>
            <w:r w:rsidR="00B704C1">
              <w:rPr>
                <w:rFonts w:hint="cs"/>
                <w:cs/>
                <w:lang w:val="th-TH" w:bidi="th-TH"/>
              </w:rPr>
              <w:t xml:space="preserve">                            </w:t>
            </w:r>
            <w:r w:rsidR="00B704C1" w:rsidRPr="00675717">
              <w:rPr>
                <w:cs/>
                <w:lang w:val="th-TH" w:bidi="th-TH"/>
              </w:rPr>
              <w:t xml:space="preserve">   </w:t>
            </w:r>
            <w:r w:rsidR="00B704C1" w:rsidRPr="00675717">
              <w:rPr>
                <w:lang w:val="th-TH" w:bidi="th-TH"/>
              </w:rPr>
              <w:t>คำนาม</w:t>
            </w:r>
          </w:p>
          <w:p w14:paraId="2F8EAC5F" w14:textId="40F2DAD2" w:rsidR="00F17D6D" w:rsidRPr="00675717" w:rsidRDefault="00F17D6D" w:rsidP="00F17D6D">
            <w:pPr>
              <w:rPr>
                <w:cs/>
              </w:rPr>
            </w:pPr>
            <w:r w:rsidRPr="00675717">
              <w:rPr>
                <w:lang w:bidi="th-TH"/>
              </w:rPr>
              <w:tab/>
              <w:t>"____________!" นักสืบกล่าว "ฉันเจอแล้ว! อยู่ที่นี่ข้างใต้</w:t>
            </w:r>
            <w:r w:rsidR="001E669D" w:rsidRPr="00675717">
              <w:rPr>
                <w:lang w:bidi="th-TH"/>
              </w:rPr>
              <w:t>____________</w:t>
            </w:r>
          </w:p>
          <w:p w14:paraId="0F778BAF" w14:textId="3AA10EA2" w:rsidR="00F17D6D" w:rsidRPr="00675717" w:rsidRDefault="008E0666" w:rsidP="00F17D6D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</w:t>
            </w:r>
            <w:r w:rsidR="00F17D6D" w:rsidRPr="00675717">
              <w:rPr>
                <w:lang w:val="th-TH" w:bidi="th-TH"/>
              </w:rPr>
              <w:t>เครื่องหมายอัศเจรีย์</w:t>
            </w:r>
            <w:r w:rsidR="001E669D" w:rsidRPr="00675717">
              <w:rPr>
                <w:cs/>
                <w:lang w:val="th-TH" w:bidi="th-TH"/>
              </w:rPr>
              <w:t xml:space="preserve">      </w:t>
            </w:r>
            <w:r w:rsidR="001E669D">
              <w:rPr>
                <w:rFonts w:hint="cs"/>
                <w:cs/>
                <w:lang w:val="th-TH" w:bidi="th-TH"/>
              </w:rPr>
              <w:t xml:space="preserve">                                                                                                               </w:t>
            </w:r>
            <w:r w:rsidR="001E669D" w:rsidRPr="00675717">
              <w:rPr>
                <w:cs/>
                <w:lang w:val="th-TH" w:bidi="th-TH"/>
              </w:rPr>
              <w:t xml:space="preserve">    </w:t>
            </w:r>
            <w:r w:rsidR="001E669D" w:rsidRPr="00675717">
              <w:rPr>
                <w:lang w:val="th-TH" w:bidi="th-TH"/>
              </w:rPr>
              <w:t>คำนาม</w:t>
            </w:r>
          </w:p>
          <w:p w14:paraId="783683E0" w14:textId="3BE0FA65" w:rsidR="00F17D6D" w:rsidRPr="00675717" w:rsidRDefault="00F17D6D" w:rsidP="00F17D6D">
            <w:r w:rsidRPr="00675717">
              <w:rPr>
                <w:lang w:bidi="th-TH"/>
              </w:rPr>
              <w:t>ของคุณตลอดเวลา!"</w:t>
            </w:r>
          </w:p>
          <w:p w14:paraId="407F8550" w14:textId="22E38840" w:rsidR="00F17D6D" w:rsidRPr="00675717" w:rsidRDefault="00F17D6D" w:rsidP="00F17D6D">
            <w:r w:rsidRPr="00675717">
              <w:rPr>
                <w:lang w:bidi="th-TH"/>
              </w:rPr>
              <w:tab/>
              <w:t>พวกเขาทั้งสองคนมี____________ที่ดี และนักสืบคิดว่า</w:t>
            </w:r>
            <w:r w:rsidR="00E44AF8">
              <w:rPr>
                <w:rFonts w:hint="cs"/>
                <w:cs/>
                <w:lang w:bidi="th-TH"/>
              </w:rPr>
              <w:t xml:space="preserve"> </w:t>
            </w:r>
            <w:r w:rsidR="001E669D" w:rsidRPr="00675717">
              <w:rPr>
                <w:lang w:bidi="th-TH"/>
              </w:rPr>
              <w:t>"ไขคดี____________ได้อีกคดีแล้ว"</w:t>
            </w:r>
          </w:p>
          <w:p w14:paraId="772A2055" w14:textId="3B896774" w:rsidR="00F17D6D" w:rsidRPr="00675717" w:rsidRDefault="008E0666" w:rsidP="00F17D6D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                                                      </w:t>
            </w:r>
            <w:r w:rsidR="00F17D6D" w:rsidRPr="00675717">
              <w:rPr>
                <w:lang w:val="th-TH" w:bidi="th-TH"/>
              </w:rPr>
              <w:t>คำกริยา</w:t>
            </w:r>
            <w:r w:rsidR="001E669D" w:rsidRPr="00675717">
              <w:rPr>
                <w:cs/>
                <w:lang w:val="th-TH" w:bidi="th-TH"/>
              </w:rPr>
              <w:t xml:space="preserve">                      </w:t>
            </w:r>
            <w:r w:rsidR="001E669D">
              <w:rPr>
                <w:rFonts w:hint="cs"/>
                <w:cs/>
                <w:lang w:val="th-TH" w:bidi="th-TH"/>
              </w:rPr>
              <w:t xml:space="preserve">                                                                 </w:t>
            </w:r>
            <w:r w:rsidR="001E669D" w:rsidRPr="00675717">
              <w:rPr>
                <w:cs/>
                <w:lang w:val="th-TH" w:bidi="th-TH"/>
              </w:rPr>
              <w:t xml:space="preserve">   </w:t>
            </w:r>
            <w:r w:rsidR="001E669D" w:rsidRPr="00675717">
              <w:rPr>
                <w:lang w:val="th-TH" w:bidi="th-TH"/>
              </w:rPr>
              <w:t>คำวิเศษณ์</w:t>
            </w:r>
          </w:p>
          <w:p w14:paraId="65EFFF23" w14:textId="70BD6809" w:rsidR="00AC2DD7" w:rsidRPr="00675717" w:rsidRDefault="00AC2DD7" w:rsidP="00AC2DD7">
            <w:pPr>
              <w:pStyle w:val="a"/>
            </w:pPr>
          </w:p>
        </w:tc>
      </w:tr>
    </w:tbl>
    <w:p w14:paraId="08BE79AA" w14:textId="77777777" w:rsidR="008F5952" w:rsidRPr="00675717" w:rsidRDefault="008F5952">
      <w:r w:rsidRPr="00675717">
        <w:rPr>
          <w:lang w:bidi="th-TH"/>
        </w:rPr>
        <w:br w:type="page"/>
      </w:r>
    </w:p>
    <w:tbl>
      <w:tblPr>
        <w:tblStyle w:val="TableGrid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16" w:type="dxa"/>
          <w:right w:w="216" w:type="dxa"/>
        </w:tblCellMar>
        <w:tblLook w:val="04A0" w:firstRow="1" w:lastRow="0" w:firstColumn="1" w:lastColumn="0" w:noHBand="0" w:noVBand="1"/>
        <w:tblCaption w:val="ตารางสำหรับตกแต่ง"/>
        <w:tblDescription w:val="ตารางสำหรับตกแต่ง"/>
      </w:tblPr>
      <w:tblGrid>
        <w:gridCol w:w="9046"/>
        <w:gridCol w:w="1070"/>
        <w:gridCol w:w="1070"/>
      </w:tblGrid>
      <w:tr w:rsidR="00B97F82" w:rsidRPr="00675717" w14:paraId="65EEB031" w14:textId="77777777" w:rsidTr="002767A7">
        <w:trPr>
          <w:jc w:val="center"/>
        </w:trPr>
        <w:tc>
          <w:tcPr>
            <w:tcW w:w="8280" w:type="dxa"/>
            <w:shd w:val="clear" w:color="auto" w:fill="0B769D"/>
          </w:tcPr>
          <w:p w14:paraId="1544FAC6" w14:textId="77777777" w:rsidR="00B97F82" w:rsidRPr="00675717" w:rsidRDefault="00B97F82" w:rsidP="00D75A09">
            <w:pPr>
              <w:pStyle w:val="Heading1"/>
              <w:outlineLvl w:val="0"/>
            </w:pPr>
            <w:r w:rsidRPr="00675717">
              <w:rPr>
                <w:lang w:bidi="th-TH"/>
              </w:rPr>
              <w:lastRenderedPageBreak/>
              <w:t>ชื่อเรื่อง</w:t>
            </w:r>
          </w:p>
        </w:tc>
        <w:tc>
          <w:tcPr>
            <w:tcW w:w="1440" w:type="dxa"/>
            <w:shd w:val="clear" w:color="auto" w:fill="0B769D"/>
          </w:tcPr>
          <w:p w14:paraId="12553634" w14:textId="77777777" w:rsidR="00B97F82" w:rsidRPr="00675717" w:rsidRDefault="00B97F82" w:rsidP="00D75A09">
            <w:pPr>
              <w:pStyle w:val="Heading1"/>
              <w:outlineLvl w:val="0"/>
            </w:pPr>
          </w:p>
        </w:tc>
        <w:tc>
          <w:tcPr>
            <w:tcW w:w="1440" w:type="dxa"/>
            <w:shd w:val="clear" w:color="auto" w:fill="0B769D"/>
          </w:tcPr>
          <w:p w14:paraId="0E4E1E57" w14:textId="4AAACB45" w:rsidR="00B97F82" w:rsidRPr="00675717" w:rsidRDefault="00B97F82" w:rsidP="00D75A09">
            <w:pPr>
              <w:pStyle w:val="Heading1"/>
              <w:outlineLvl w:val="0"/>
            </w:pPr>
          </w:p>
        </w:tc>
      </w:tr>
      <w:tr w:rsidR="00651AD5" w:rsidRPr="00675717" w14:paraId="5CA8ACAE" w14:textId="77777777" w:rsidTr="002767A7">
        <w:trPr>
          <w:trHeight w:val="1080"/>
          <w:jc w:val="center"/>
        </w:trPr>
        <w:tc>
          <w:tcPr>
            <w:tcW w:w="8280" w:type="dxa"/>
            <w:vMerge w:val="restart"/>
          </w:tcPr>
          <w:p w14:paraId="6CC59C4B" w14:textId="77777777" w:rsidR="00494623" w:rsidRPr="00675717" w:rsidRDefault="00494623" w:rsidP="001029C3">
            <w:pPr>
              <w:spacing w:line="259" w:lineRule="auto"/>
            </w:pPr>
            <w:r w:rsidRPr="00675717">
              <w:rPr>
                <w:lang w:bidi="th-TH"/>
              </w:rPr>
              <w:tab/>
              <w:t>พร้อมจะสร้างเรื่องตลกขบขันของคุณแบบเติมคำแล้วหรือยัง เมื่อต้องการเริ่มต้นใช้งานทันที เพียงแทนที่ข้อความนี้ด้วยข้อความของคุณเอง คุณสามารถกำหนดเรื่องราวของคุณเองได้โดยการเพิ่มรูปภาพ รูปร่าง และไอคอนของคุณเอง บนแท็บแทรกใน Ribbon เพียงแตะตัวเลือกที่คุณต้องการ</w:t>
            </w:r>
          </w:p>
          <w:p w14:paraId="7409C7CE" w14:textId="77777777" w:rsidR="00494623" w:rsidRPr="00675717" w:rsidRDefault="00494623" w:rsidP="001029C3">
            <w:pPr>
              <w:spacing w:line="259" w:lineRule="auto"/>
            </w:pPr>
            <w:r w:rsidRPr="00675717">
              <w:rPr>
                <w:lang w:bidi="th-TH"/>
              </w:rPr>
              <w:tab/>
              <w:t>เมื่อเรื่องราวของคุณเสร็จสมบูรณ์แล้ว ให้ย้อนกลับไปและแทนที่คำนาม คำคุณศัพท์ คำวิเศษณ์ และคำอื่นๆ ด้วยช่องว่างสำหรับเติมคำ เมื่อต้องการสร้างช่องว่างสำหรับเติมคำ เพียงเพิ่มการขีดเส้นใต้เป็นชุด ดังนี้: ____________</w:t>
            </w:r>
          </w:p>
          <w:p w14:paraId="36430CAB" w14:textId="77777777" w:rsidR="00494623" w:rsidRPr="00675717" w:rsidRDefault="00494623" w:rsidP="001029C3">
            <w:pPr>
              <w:spacing w:line="259" w:lineRule="auto"/>
            </w:pPr>
            <w:r w:rsidRPr="00675717">
              <w:rPr>
                <w:lang w:bidi="th-TH"/>
              </w:rPr>
              <w:tab/>
              <w:t>เมื่อต้องการเพิ่มป้ายชื่อ ให้กด Enter สองครั้งที่ส่วนท้ายของแต่ละบรรทัดของเรื่องราวของคุณเพื่อสร้างย่อหน้าว่างระหว่างแต่ละบรรทัด พิมพ์ข้อความป้ายชื่อ จากนั้นเลือกสไตล์ป้ายชื่อแบบเติมคำจากแกลเลอรีสไตล์บนแท็บหน้าแรก ใช้แท็บและช่องว่างด้านหน้าของป้ายชื่อเพื่อจัดตำแหน่งให้อยู่ภายใต้ช่องว่างสำหรับเติมคำ: ____________</w:t>
            </w:r>
          </w:p>
          <w:p w14:paraId="4549C613" w14:textId="52D8FC5C" w:rsidR="00494623" w:rsidRPr="00675717" w:rsidRDefault="008E0666" w:rsidP="001029C3">
            <w:pPr>
              <w:pStyle w:val="a"/>
            </w:pPr>
            <w:r w:rsidRPr="00675717">
              <w:rPr>
                <w:cs/>
                <w:lang w:val="th-TH" w:bidi="th-TH"/>
              </w:rPr>
              <w:t xml:space="preserve">                                  </w:t>
            </w:r>
            <w:r w:rsidR="00494623" w:rsidRPr="00675717">
              <w:rPr>
                <w:lang w:val="th-TH" w:bidi="th-TH"/>
              </w:rPr>
              <w:t>ป้ายชื่อแบบเติมคำ</w:t>
            </w:r>
          </w:p>
          <w:p w14:paraId="3A40AB75" w14:textId="77777777" w:rsidR="00494623" w:rsidRPr="00675717" w:rsidRDefault="00494623" w:rsidP="001029C3">
            <w:r w:rsidRPr="00675717">
              <w:rPr>
                <w:lang w:bidi="th-TH"/>
              </w:rPr>
              <w:tab/>
              <w:t>ใช้ความคิดสร้างสรรค์กับป้ายชื่อแบบเติมคำของคุณโดยใช้ไอคอนจากแท็บแทรกแทนข้อความป้ายชื่อ ปรับขนาดและเปลี่ยนสีไอคอนบนแท็บรูปแบบ จากนั้นเลือกสไตล์ไอคอนแบบเติมคำสำหรับย่อหน้าของป้ายชื่อ:____________</w:t>
            </w:r>
          </w:p>
          <w:p w14:paraId="5DFE7833" w14:textId="251A6CBE" w:rsidR="00494623" w:rsidRPr="00675717" w:rsidRDefault="00494623" w:rsidP="001029C3">
            <w:pPr>
              <w:pStyle w:val="a1"/>
            </w:pPr>
            <w:r w:rsidRPr="00675717">
              <w:rPr>
                <w:lang w:bidi="th-TH"/>
              </w:rPr>
              <w:t xml:space="preserve">                                       </w:t>
            </w:r>
            <w:r w:rsidR="008E0666" w:rsidRPr="00675717">
              <w:rPr>
                <w:cs/>
                <w:lang w:bidi="th-TH"/>
              </w:rPr>
              <w:t xml:space="preserve">                      </w:t>
            </w:r>
            <w:r w:rsidRPr="00675717">
              <w:rPr>
                <w:lang w:bidi="th-TH"/>
              </w:rPr>
              <w:t xml:space="preserve">                              </w:t>
            </w:r>
            <w:r w:rsidRPr="00675717">
              <w:rPr>
                <w:noProof/>
                <w:lang w:bidi="th-TH"/>
              </w:rPr>
              <w:drawing>
                <wp:inline distT="0" distB="0" distL="0" distR="0" wp14:anchorId="333F9C4F" wp14:editId="2A5C4995">
                  <wp:extent cx="228600" cy="228600"/>
                  <wp:effectExtent l="0" t="0" r="0" b="0"/>
                  <wp:docPr id="1049" name="กราฟิก 1049" descr="ชุดแบบส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ชุดแบบสี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03521" w14:textId="06562E6C" w:rsidR="004476F2" w:rsidRPr="00675717" w:rsidRDefault="00494623" w:rsidP="00494623">
            <w:r w:rsidRPr="00675717">
              <w:rPr>
                <w:lang w:bidi="th-TH"/>
              </w:rPr>
              <w:tab/>
              <w:t>คิดไอเดียเรื่องราวไม่ออกอยู่ใช่ไหม หาแรงบันดาลใจจากเรื่องราว เทพนิยาย เพลง ภาพยนตร์ หรือการแสดงที่คุณชื่นชอบ สำหรับโอกาสพิเศษ เช่น วันเกิดหรือวันรวมตัวของครอบครัว ให้เขียนเรื่องราวเกี่ยวกับบุคคลหรือเรื่องตลกของครอบครัว</w:t>
            </w: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4F1FAE8" w14:textId="14DD0B48" w:rsidR="00F74A3E" w:rsidRPr="00675717" w:rsidRDefault="00D115F5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38A3D5C0" wp14:editId="004BE6F8">
                  <wp:extent cx="548640" cy="548640"/>
                  <wp:effectExtent l="0" t="0" r="3810" b="0"/>
                  <wp:docPr id="720" name="กราฟิก 720" descr="เครื่องบินกระดา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ส่ง.sv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12337F55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7A7A93B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DF57005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5BD73D5E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B5A18E9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4C415A6A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4B818AB4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EF4FC" w:themeFill="accent2" w:themeFillTint="33"/>
            <w:vAlign w:val="center"/>
          </w:tcPr>
          <w:p w14:paraId="43B2F049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42B8F2A4" w14:textId="77777777" w:rsidR="00D115F5" w:rsidRPr="00675717" w:rsidRDefault="00651AD5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7AE85EC1" wp14:editId="3F8807D4">
                  <wp:extent cx="548640" cy="548640"/>
                  <wp:effectExtent l="0" t="0" r="3810" b="0"/>
                  <wp:docPr id="721" name="กราฟิก 721" descr="ตัวควบคุมเก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" name="GameController.sv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675717" w14:paraId="5FDA77E4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2367060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7D81BA82" w14:textId="77777777" w:rsidR="00D115F5" w:rsidRPr="00675717" w:rsidRDefault="00651AD5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60A11FAA" wp14:editId="204899D2">
                  <wp:extent cx="548640" cy="548640"/>
                  <wp:effectExtent l="0" t="0" r="0" b="0"/>
                  <wp:docPr id="724" name="กราฟิก 724" descr="ลูกบอลชายหา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BeachBall.sv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4DD10CD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296B5C7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64390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4BCACE11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3E504B73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0AB84B70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6C7D57E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DBF6B9" w:themeFill="accent3" w:themeFillTint="66"/>
            <w:vAlign w:val="center"/>
          </w:tcPr>
          <w:p w14:paraId="0B561174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7FE837F9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14F88C91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32C474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45A77BE5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34AB8A" w:themeFill="accent4" w:themeFillShade="BF"/>
            <w:vAlign w:val="center"/>
          </w:tcPr>
          <w:p w14:paraId="4548CD4B" w14:textId="77777777" w:rsidR="00D115F5" w:rsidRPr="00675717" w:rsidRDefault="00FD5E4B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1C41D7B2" wp14:editId="24FC894E">
                  <wp:extent cx="548640" cy="548640"/>
                  <wp:effectExtent l="0" t="0" r="0" b="0"/>
                  <wp:docPr id="725" name="กราฟิก 725" descr="ฟุตบอ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" name="ฟุตบอล.sv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AD5" w:rsidRPr="00675717" w14:paraId="27734065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1E3553BF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9EE0F7" w:themeFill="accent2" w:themeFillTint="99"/>
            <w:vAlign w:val="center"/>
          </w:tcPr>
          <w:p w14:paraId="7EDA7B48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1EB88281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27289922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B7A18A5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66101D06" w14:textId="77777777" w:rsidR="00D115F5" w:rsidRPr="00675717" w:rsidRDefault="00FD5E4B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072C2D50" wp14:editId="44D2FD7A">
                  <wp:extent cx="548640" cy="548640"/>
                  <wp:effectExtent l="0" t="0" r="3810" b="0"/>
                  <wp:docPr id="722" name="กราฟิก 722" descr="ตัวต่อปริศน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ตัวต่อปริศนา.sv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13365A08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1D508E8C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5B8777FB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EDFADC" w:themeFill="accent3" w:themeFillTint="33"/>
            <w:vAlign w:val="center"/>
          </w:tcPr>
          <w:p w14:paraId="7712AEB9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22C5E78B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2819F2C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36795C8A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BDE" w:themeFill="accent4" w:themeFillTint="66"/>
            <w:vAlign w:val="center"/>
          </w:tcPr>
          <w:p w14:paraId="68DFDF24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9DE1CF" w:themeFill="accent4" w:themeFillTint="99"/>
            <w:vAlign w:val="center"/>
          </w:tcPr>
          <w:p w14:paraId="6F804D14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670CD0E6" w14:textId="77777777" w:rsidTr="002767A7">
        <w:trPr>
          <w:trHeight w:val="981"/>
          <w:jc w:val="center"/>
        </w:trPr>
        <w:tc>
          <w:tcPr>
            <w:tcW w:w="8280" w:type="dxa"/>
            <w:vMerge/>
          </w:tcPr>
          <w:p w14:paraId="06836F2C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FF8021" w:themeFill="accent5"/>
            <w:vAlign w:val="center"/>
          </w:tcPr>
          <w:p w14:paraId="7B4CAB45" w14:textId="77777777" w:rsidR="00D115F5" w:rsidRPr="00675717" w:rsidRDefault="00651AD5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6D52F9A0" wp14:editId="233F53D5">
                  <wp:extent cx="548640" cy="548640"/>
                  <wp:effectExtent l="0" t="0" r="0" b="3810"/>
                  <wp:docPr id="723" name="กราฟิก 723" descr="จุดกลางเป้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" name="Bullseye.sv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shd w:val="clear" w:color="auto" w:fill="DEF5EE" w:themeFill="accent4" w:themeFillTint="33"/>
            <w:vAlign w:val="center"/>
          </w:tcPr>
          <w:p w14:paraId="4753706D" w14:textId="77777777" w:rsidR="00D115F5" w:rsidRPr="00675717" w:rsidRDefault="00D115F5" w:rsidP="001029C3">
            <w:pPr>
              <w:pStyle w:val="a"/>
            </w:pPr>
          </w:p>
        </w:tc>
      </w:tr>
      <w:tr w:rsidR="00651AD5" w:rsidRPr="00675717" w14:paraId="0FDC736D" w14:textId="77777777" w:rsidTr="002767A7">
        <w:trPr>
          <w:trHeight w:val="2592"/>
          <w:jc w:val="center"/>
        </w:trPr>
        <w:tc>
          <w:tcPr>
            <w:tcW w:w="8280" w:type="dxa"/>
            <w:vMerge/>
          </w:tcPr>
          <w:p w14:paraId="71B6F672" w14:textId="77777777" w:rsidR="00D115F5" w:rsidRPr="00675717" w:rsidRDefault="00D115F5" w:rsidP="001029C3">
            <w:pPr>
              <w:spacing w:line="259" w:lineRule="auto"/>
            </w:pPr>
          </w:p>
        </w:tc>
        <w:tc>
          <w:tcPr>
            <w:tcW w:w="1440" w:type="dxa"/>
            <w:shd w:val="clear" w:color="auto" w:fill="BEEAFA" w:themeFill="accent2" w:themeFillTint="66"/>
            <w:vAlign w:val="center"/>
          </w:tcPr>
          <w:p w14:paraId="13196D07" w14:textId="77777777" w:rsidR="00D115F5" w:rsidRPr="00675717" w:rsidRDefault="00D115F5" w:rsidP="001029C3">
            <w:pPr>
              <w:pStyle w:val="a"/>
            </w:pPr>
          </w:p>
        </w:tc>
        <w:tc>
          <w:tcPr>
            <w:tcW w:w="1440" w:type="dxa"/>
            <w:shd w:val="clear" w:color="auto" w:fill="5DCEAF" w:themeFill="accent4"/>
            <w:vAlign w:val="center"/>
          </w:tcPr>
          <w:p w14:paraId="51785186" w14:textId="77777777" w:rsidR="00D115F5" w:rsidRPr="00675717" w:rsidRDefault="00651AD5" w:rsidP="001029C3">
            <w:pPr>
              <w:pStyle w:val="a"/>
            </w:pPr>
            <w:r w:rsidRPr="00675717">
              <w:rPr>
                <w:noProof/>
                <w:lang w:val="th-TH" w:bidi="th-TH"/>
              </w:rPr>
              <w:drawing>
                <wp:inline distT="0" distB="0" distL="0" distR="0" wp14:anchorId="4F7FCAA6" wp14:editId="748E2BF3">
                  <wp:extent cx="548640" cy="548640"/>
                  <wp:effectExtent l="0" t="0" r="3810" b="0"/>
                  <wp:docPr id="726" name="กราฟิก 726" descr="เทเบิลเทนนิ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TableTennis.sv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4C5BC" w14:textId="77777777" w:rsidR="00820E96" w:rsidRPr="00675717" w:rsidRDefault="00820E96" w:rsidP="001029C3"/>
    <w:sectPr w:rsidR="00820E96" w:rsidRPr="00675717" w:rsidSect="002767A7">
      <w:pgSz w:w="11906" w:h="16838" w:code="9"/>
      <w:pgMar w:top="360" w:right="360" w:bottom="360" w:left="36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0AA63" w14:textId="77777777" w:rsidR="009A2A23" w:rsidRDefault="009A2A23" w:rsidP="00086DEE">
      <w:r>
        <w:separator/>
      </w:r>
    </w:p>
  </w:endnote>
  <w:endnote w:type="continuationSeparator" w:id="0">
    <w:p w14:paraId="208F243D" w14:textId="77777777" w:rsidR="009A2A23" w:rsidRDefault="009A2A23" w:rsidP="00086DEE">
      <w:r>
        <w:continuationSeparator/>
      </w:r>
    </w:p>
  </w:endnote>
  <w:endnote w:type="continuationNotice" w:id="1">
    <w:p w14:paraId="4AA21620" w14:textId="77777777" w:rsidR="009A2A23" w:rsidRDefault="009A2A2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996DB" w14:textId="77777777" w:rsidR="009A2A23" w:rsidRDefault="009A2A23" w:rsidP="00086DEE">
      <w:r>
        <w:separator/>
      </w:r>
    </w:p>
  </w:footnote>
  <w:footnote w:type="continuationSeparator" w:id="0">
    <w:p w14:paraId="6671349A" w14:textId="77777777" w:rsidR="009A2A23" w:rsidRDefault="009A2A23" w:rsidP="00086DEE">
      <w:r>
        <w:continuationSeparator/>
      </w:r>
    </w:p>
  </w:footnote>
  <w:footnote w:type="continuationNotice" w:id="1">
    <w:p w14:paraId="1EFBAC08" w14:textId="77777777" w:rsidR="009A2A23" w:rsidRDefault="009A2A2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ดวงอาทิตย์มีเมฆบังบางส่วน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" o:bullet="t">
        <v:imagedata r:id="rId1" o:title="" croptop="-2207f" cropbottom="-1986f" cropleft="-2207f" cropright="-1986f"/>
      </v:shape>
    </w:pict>
  </w:numPicBullet>
  <w:abstractNum w:abstractNumId="0" w15:restartNumberingAfterBreak="0">
    <w:nsid w:val="FFFFFF7C"/>
    <w:multiLevelType w:val="singleLevel"/>
    <w:tmpl w:val="35123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5A35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A852B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966B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C8F8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CE9A3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4F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2EDF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3E12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E7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B98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2316"/>
    <w:rsid w:val="00146872"/>
    <w:rsid w:val="0016273E"/>
    <w:rsid w:val="00163B75"/>
    <w:rsid w:val="0016503D"/>
    <w:rsid w:val="0017086B"/>
    <w:rsid w:val="00171EC5"/>
    <w:rsid w:val="001728ED"/>
    <w:rsid w:val="001914FD"/>
    <w:rsid w:val="001B049A"/>
    <w:rsid w:val="001B43F1"/>
    <w:rsid w:val="001B5886"/>
    <w:rsid w:val="001B78D3"/>
    <w:rsid w:val="001D3542"/>
    <w:rsid w:val="001E669D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767A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5F0FD5"/>
    <w:rsid w:val="006356DE"/>
    <w:rsid w:val="00643693"/>
    <w:rsid w:val="00644E89"/>
    <w:rsid w:val="00651AD5"/>
    <w:rsid w:val="00660CDD"/>
    <w:rsid w:val="006649D9"/>
    <w:rsid w:val="00670759"/>
    <w:rsid w:val="00675717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26521"/>
    <w:rsid w:val="007351C5"/>
    <w:rsid w:val="0076276F"/>
    <w:rsid w:val="00764783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A36EA"/>
    <w:rsid w:val="008D3A02"/>
    <w:rsid w:val="008E02C2"/>
    <w:rsid w:val="008E0666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A2A23"/>
    <w:rsid w:val="009D0568"/>
    <w:rsid w:val="009E1325"/>
    <w:rsid w:val="009E39A6"/>
    <w:rsid w:val="009E3A80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04C1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44AF8"/>
    <w:rsid w:val="00E512D3"/>
    <w:rsid w:val="00E57032"/>
    <w:rsid w:val="00E64423"/>
    <w:rsid w:val="00E70D8B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EF0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0"/>
        <w:szCs w:val="30"/>
        <w:lang w:val="th-TH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  <w:rPr>
      <w:rFonts w:ascii="Leelawadee" w:hAnsi="Leelawadee" w:cs="Leelawadee"/>
    </w:rPr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="Leelawadee" w:eastAsiaTheme="majorEastAsia" w:hAnsi="Leelawadee" w:cs="Leelawadee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eastAsiaTheme="majorEastAsia"/>
      <w:color w:val="31479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3A80"/>
    <w:pPr>
      <w:keepNext/>
      <w:keepLines/>
      <w:spacing w:before="40"/>
      <w:outlineLvl w:val="2"/>
    </w:pPr>
    <w:rPr>
      <w:rFonts w:eastAsiaTheme="majorEastAsia"/>
      <w:color w:val="2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A80"/>
    <w:pPr>
      <w:keepNext/>
      <w:keepLines/>
      <w:spacing w:before="40"/>
      <w:outlineLvl w:val="3"/>
    </w:pPr>
    <w:rPr>
      <w:rFonts w:eastAsiaTheme="majorEastAsia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A80"/>
    <w:pPr>
      <w:keepNext/>
      <w:keepLines/>
      <w:spacing w:before="40"/>
      <w:outlineLvl w:val="4"/>
    </w:pPr>
    <w:rPr>
      <w:rFonts w:eastAsiaTheme="majorEastAsia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A80"/>
    <w:pPr>
      <w:keepNext/>
      <w:keepLines/>
      <w:spacing w:before="40"/>
      <w:outlineLvl w:val="5"/>
    </w:pPr>
    <w:rPr>
      <w:rFonts w:eastAsiaTheme="majorEastAsia"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A80"/>
    <w:pPr>
      <w:keepNext/>
      <w:keepLines/>
      <w:spacing w:before="40"/>
      <w:outlineLvl w:val="6"/>
    </w:pPr>
    <w:rPr>
      <w:rFonts w:eastAsiaTheme="majorEastAsia"/>
      <w:i/>
      <w:iCs/>
      <w:color w:val="2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A80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A8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="Leelawadee" w:eastAsiaTheme="majorEastAsia" w:hAnsi="Leelawadee" w:cs="Leelawadee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="Leelawadee" w:eastAsiaTheme="majorEastAsia" w:hAnsi="Leelawadee" w:cs="Leelawadee"/>
      <w:noProof/>
      <w:spacing w:val="-10"/>
      <w:kern w:val="28"/>
      <w:sz w:val="56"/>
      <w:szCs w:val="56"/>
    </w:rPr>
  </w:style>
  <w:style w:type="paragraph" w:customStyle="1" w:styleId="a">
    <w:name w:val="ป้ายชื่อแบบเติมคำ"/>
    <w:link w:val="a0"/>
    <w:autoRedefine/>
    <w:uiPriority w:val="2"/>
    <w:qFormat/>
    <w:rsid w:val="001029C3"/>
    <w:pPr>
      <w:spacing w:before="0" w:line="240" w:lineRule="auto"/>
    </w:pPr>
    <w:rPr>
      <w:rFonts w:ascii="Leelawadee" w:hAnsi="Leelawadee" w:cs="Leelawadee"/>
      <w:sz w:val="16"/>
      <w:szCs w:val="16"/>
      <w:lang w:val="en"/>
    </w:rPr>
  </w:style>
  <w:style w:type="character" w:customStyle="1" w:styleId="a0">
    <w:name w:val="อักขระของป้ายชื่อแบบเติมคำ"/>
    <w:basedOn w:val="DefaultParagraphFont"/>
    <w:link w:val="a"/>
    <w:uiPriority w:val="2"/>
    <w:rsid w:val="001029C3"/>
    <w:rPr>
      <w:rFonts w:ascii="Leelawadee" w:hAnsi="Leelawadee" w:cs="Leelawadee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="Leelawadee" w:eastAsiaTheme="majorEastAsia" w:hAnsi="Leelawadee" w:cs="Leelawadee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="Leelawadee" w:eastAsiaTheme="majorEastAsia" w:hAnsi="Leelawadee" w:cs="Leelawadee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  <w:rPr>
      <w:rFonts w:ascii="Leelawadee" w:hAnsi="Leelawadee" w:cs="Leelawadee"/>
    </w:r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rFonts w:ascii="Leelawadee" w:hAnsi="Leelawadee" w:cs="Leelawadee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rFonts w:ascii="Leelawadee" w:hAnsi="Leelawadee" w:cs="Leelawadee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rFonts w:ascii="Leelawadee" w:hAnsi="Leelawadee" w:cs="Leelawadee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a1">
    <w:name w:val="ป้ายชื่อไอคอนแบบเติมคำ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Leelawadee" w:hAnsi="Leelawadee" w:cs="Leelawade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A80"/>
    <w:pPr>
      <w:spacing w:before="0"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A80"/>
    <w:rPr>
      <w:rFonts w:ascii="Leelawadee" w:hAnsi="Leelawadee" w:cs="Leelawadee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3A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3A80"/>
    <w:rPr>
      <w:rFonts w:ascii="Leelawadee" w:hAnsi="Leelawadee" w:cs="Leelawade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E3A8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E3A80"/>
    <w:rPr>
      <w:rFonts w:ascii="Leelawadee" w:hAnsi="Leelawadee" w:cs="Leelawade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E3A8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E3A80"/>
    <w:rPr>
      <w:rFonts w:ascii="Leelawadee" w:hAnsi="Leelawadee" w:cs="Leelawadee"/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9E3A80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E3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A80"/>
    <w:rPr>
      <w:rFonts w:ascii="Leelawadee" w:hAnsi="Leelawadee" w:cs="Leelawadee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A80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A80"/>
    <w:rPr>
      <w:rFonts w:ascii="Leelawadee" w:hAnsi="Leelawadee" w:cs="Leelawadee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3A80"/>
    <w:pPr>
      <w:spacing w:before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3A80"/>
    <w:rPr>
      <w:rFonts w:ascii="Leelawadee" w:hAnsi="Leelawadee" w:cs="Leelawadee"/>
      <w:sz w:val="21"/>
      <w:szCs w:val="21"/>
    </w:rPr>
  </w:style>
  <w:style w:type="paragraph" w:styleId="BlockText">
    <w:name w:val="Block Text"/>
    <w:basedOn w:val="Normal"/>
    <w:uiPriority w:val="99"/>
    <w:semiHidden/>
    <w:unhideWhenUsed/>
    <w:rsid w:val="009E3A80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rFonts w:eastAsiaTheme="minorEastAsia"/>
      <w:i/>
      <w:iCs/>
      <w:color w:val="4E67C8" w:themeColor="accent1"/>
    </w:rPr>
  </w:style>
  <w:style w:type="paragraph" w:styleId="MacroText">
    <w:name w:val="macro"/>
    <w:link w:val="MacroTextChar"/>
    <w:uiPriority w:val="99"/>
    <w:semiHidden/>
    <w:unhideWhenUsed/>
    <w:rsid w:val="009E3A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Leelawadee" w:hAnsi="Leelawadee" w:cs="Leelawadee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E3A80"/>
    <w:rPr>
      <w:rFonts w:ascii="Leelawadee" w:hAnsi="Leelawadee" w:cs="Leelawadee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3A80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3A80"/>
    <w:rPr>
      <w:rFonts w:ascii="Leelawadee" w:hAnsi="Leelawadee" w:cs="Leelawadee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E3A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E3A80"/>
    <w:rPr>
      <w:rFonts w:ascii="Leelawadee" w:hAnsi="Leelawadee" w:cs="Leelawadee"/>
    </w:rPr>
  </w:style>
  <w:style w:type="paragraph" w:styleId="Closing">
    <w:name w:val="Closing"/>
    <w:basedOn w:val="Normal"/>
    <w:link w:val="ClosingChar"/>
    <w:uiPriority w:val="99"/>
    <w:semiHidden/>
    <w:unhideWhenUsed/>
    <w:rsid w:val="009E3A80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E3A80"/>
    <w:rPr>
      <w:rFonts w:ascii="Leelawadee" w:hAnsi="Leelawadee" w:cs="Leelawade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A80"/>
    <w:pPr>
      <w:spacing w:before="0" w:after="200" w:line="240" w:lineRule="auto"/>
    </w:pPr>
    <w:rPr>
      <w:i/>
      <w:iCs/>
      <w:color w:val="212745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rsid w:val="009E3A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A80"/>
    <w:rPr>
      <w:rFonts w:ascii="Leelawadee" w:hAnsi="Leelawadee" w:cs="Leelawadee"/>
      <w:i/>
      <w:iCs/>
      <w:color w:val="404040" w:themeColor="text1" w:themeTint="BF"/>
    </w:rPr>
  </w:style>
  <w:style w:type="paragraph" w:styleId="EnvelopeReturn">
    <w:name w:val="envelope return"/>
    <w:basedOn w:val="Normal"/>
    <w:uiPriority w:val="99"/>
    <w:semiHidden/>
    <w:unhideWhenUsed/>
    <w:rsid w:val="009E3A80"/>
    <w:pPr>
      <w:spacing w:before="0" w:line="240" w:lineRule="auto"/>
    </w:pPr>
    <w:rPr>
      <w:rFonts w:eastAsiaTheme="maj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A80"/>
    <w:rPr>
      <w:rFonts w:ascii="Leelawadee" w:hAnsi="Leelawadee" w:cs="Leelawadee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E3A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3A80"/>
    <w:rPr>
      <w:rFonts w:ascii="Leelawadee" w:eastAsiaTheme="minorEastAsia" w:hAnsi="Leelawadee" w:cs="Leelawadee"/>
      <w:color w:val="5A5A5A" w:themeColor="text1" w:themeTint="A5"/>
      <w:spacing w:val="15"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E3A80"/>
    <w:pPr>
      <w:spacing w:before="0" w:line="240" w:lineRule="auto"/>
      <w:ind w:left="2700" w:hanging="300"/>
    </w:pPr>
  </w:style>
  <w:style w:type="paragraph" w:styleId="IntenseQuote">
    <w:name w:val="Intense Quote"/>
    <w:basedOn w:val="Normal"/>
    <w:next w:val="Normal"/>
    <w:link w:val="IntenseQuoteChar"/>
    <w:uiPriority w:val="30"/>
    <w:rsid w:val="009E3A80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A80"/>
    <w:rPr>
      <w:rFonts w:ascii="Leelawadee" w:hAnsi="Leelawadee" w:cs="Leelawadee"/>
      <w:i/>
      <w:iCs/>
      <w:color w:val="4E67C8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E3A8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E3A80"/>
    <w:rPr>
      <w:rFonts w:ascii="Leelawadee" w:hAnsi="Leelawadee" w:cs="Leelawadee"/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9E3A8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9E3A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3A80"/>
    <w:rPr>
      <w:rFonts w:ascii="Leelawadee" w:hAnsi="Leelawadee" w:cs="Leelawade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E3A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3A80"/>
    <w:rPr>
      <w:rFonts w:ascii="Leelawadee" w:hAnsi="Leelawadee" w:cs="Leelawadee"/>
    </w:rPr>
  </w:style>
  <w:style w:type="paragraph" w:styleId="Bibliography">
    <w:name w:val="Bibliography"/>
    <w:basedOn w:val="Normal"/>
    <w:next w:val="Normal"/>
    <w:uiPriority w:val="37"/>
    <w:semiHidden/>
    <w:unhideWhenUsed/>
    <w:rsid w:val="009E3A80"/>
  </w:style>
  <w:style w:type="paragraph" w:styleId="NormalWeb">
    <w:name w:val="Normal (Web)"/>
    <w:basedOn w:val="Normal"/>
    <w:uiPriority w:val="99"/>
    <w:semiHidden/>
    <w:unhideWhenUsed/>
    <w:rsid w:val="009E3A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3A80"/>
    <w:pPr>
      <w:spacing w:before="0" w:line="240" w:lineRule="auto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3A80"/>
    <w:rPr>
      <w:rFonts w:ascii="Leelawadee" w:hAnsi="Leelawadee" w:cs="Leelawadee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E3A8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E3A80"/>
    <w:rPr>
      <w:rFonts w:ascii="Leelawadee" w:hAnsi="Leelawadee" w:cs="Leelawade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E3A8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E3A80"/>
    <w:rPr>
      <w:rFonts w:ascii="Leelawadee" w:hAnsi="Leelawadee" w:cs="Leelawadee"/>
    </w:rPr>
  </w:style>
  <w:style w:type="paragraph" w:styleId="List">
    <w:name w:val="List"/>
    <w:basedOn w:val="Normal"/>
    <w:uiPriority w:val="99"/>
    <w:semiHidden/>
    <w:unhideWhenUsed/>
    <w:rsid w:val="009E3A8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E3A8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E3A8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E3A8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E3A8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E3A8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E3A8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E3A8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E3A8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E3A80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9E3A80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E3A80"/>
    <w:rPr>
      <w:rFonts w:ascii="Leelawadee" w:hAnsi="Leelawadee" w:cs="Leelawade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E3A8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E3A80"/>
    <w:rPr>
      <w:rFonts w:ascii="Leelawadee" w:hAnsi="Leelawadee" w:cs="Leelawadee"/>
    </w:rPr>
  </w:style>
  <w:style w:type="paragraph" w:styleId="ListNumber">
    <w:name w:val="List Number"/>
    <w:basedOn w:val="Normal"/>
    <w:uiPriority w:val="99"/>
    <w:semiHidden/>
    <w:unhideWhenUsed/>
    <w:rsid w:val="009E3A8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E3A8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E3A8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E3A8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E3A80"/>
    <w:pPr>
      <w:numPr>
        <w:numId w:val="10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E3A80"/>
  </w:style>
  <w:style w:type="character" w:customStyle="1" w:styleId="DateChar">
    <w:name w:val="Date Char"/>
    <w:basedOn w:val="DefaultParagraphFont"/>
    <w:link w:val="Date"/>
    <w:uiPriority w:val="99"/>
    <w:semiHidden/>
    <w:rsid w:val="009E3A80"/>
    <w:rPr>
      <w:rFonts w:ascii="Leelawadee" w:hAnsi="Leelawadee" w:cs="Leelawade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E3A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E3A80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E3A8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E3A80"/>
    <w:rPr>
      <w:rFonts w:ascii="Leelawadee" w:hAnsi="Leelawadee" w:cs="Leelawadee"/>
    </w:rPr>
  </w:style>
  <w:style w:type="paragraph" w:styleId="ListBullet2">
    <w:name w:val="List Bullet 2"/>
    <w:basedOn w:val="Normal"/>
    <w:uiPriority w:val="99"/>
    <w:semiHidden/>
    <w:unhideWhenUsed/>
    <w:rsid w:val="009E3A8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E3A8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E3A8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E3A80"/>
    <w:pPr>
      <w:numPr>
        <w:numId w:val="5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9E3A80"/>
    <w:pPr>
      <w:numPr>
        <w:numId w:val="1"/>
      </w:numPr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9E3A8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E3A8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E3A8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3A8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3A8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3A8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3A8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3A8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3A80"/>
    <w:pPr>
      <w:spacing w:after="100"/>
      <w:ind w:left="24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E3A80"/>
  </w:style>
  <w:style w:type="paragraph" w:styleId="TableofAuthorities">
    <w:name w:val="table of authorities"/>
    <w:basedOn w:val="Normal"/>
    <w:next w:val="Normal"/>
    <w:uiPriority w:val="99"/>
    <w:semiHidden/>
    <w:unhideWhenUsed/>
    <w:rsid w:val="009E3A80"/>
    <w:pPr>
      <w:ind w:left="300" w:hanging="3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E3A80"/>
    <w:rPr>
      <w:rFonts w:ascii="Leelawadee" w:eastAsiaTheme="majorEastAsia" w:hAnsi="Leelawadee" w:cs="Leelawadee"/>
      <w:color w:val="2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A80"/>
    <w:rPr>
      <w:rFonts w:ascii="Leelawadee" w:eastAsiaTheme="majorEastAsia" w:hAnsi="Leelawadee" w:cs="Leelawadee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A80"/>
    <w:rPr>
      <w:rFonts w:ascii="Leelawadee" w:eastAsiaTheme="majorEastAsia" w:hAnsi="Leelawadee" w:cs="Leelawadee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A80"/>
    <w:rPr>
      <w:rFonts w:ascii="Leelawadee" w:eastAsiaTheme="majorEastAsia" w:hAnsi="Leelawadee" w:cs="Leelawadee"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A80"/>
    <w:rPr>
      <w:rFonts w:ascii="Leelawadee" w:eastAsiaTheme="majorEastAsia" w:hAnsi="Leelawadee" w:cs="Leelawadee"/>
      <w:i/>
      <w:iCs/>
      <w:color w:val="202F6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A80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A80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9E3A80"/>
    <w:rPr>
      <w:rFonts w:eastAsiaTheme="majorEastAsia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A80"/>
    <w:pPr>
      <w:shd w:val="clear" w:color="auto" w:fill="auto"/>
      <w:spacing w:before="240" w:line="259" w:lineRule="auto"/>
      <w:outlineLvl w:val="9"/>
    </w:pPr>
    <w:rPr>
      <w:noProof w:val="0"/>
      <w:color w:val="31479E" w:themeColor="accent1" w:themeShade="BF"/>
      <w:spacing w:val="0"/>
      <w:kern w:val="0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9E3A80"/>
    <w:pPr>
      <w:spacing w:before="120"/>
    </w:pPr>
    <w:rPr>
      <w:rFonts w:eastAsiaTheme="maj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sv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svg"/><Relationship Id="rId42" Type="http://schemas.openxmlformats.org/officeDocument/2006/relationships/image" Target="media/image35.svg"/><Relationship Id="rId47" Type="http://schemas.openxmlformats.org/officeDocument/2006/relationships/image" Target="media/image40.png"/><Relationship Id="rId50" Type="http://schemas.openxmlformats.org/officeDocument/2006/relationships/image" Target="media/image43.sv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svg"/><Relationship Id="rId36" Type="http://schemas.openxmlformats.org/officeDocument/2006/relationships/image" Target="media/image29.sv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svg"/><Relationship Id="rId52" Type="http://schemas.openxmlformats.org/officeDocument/2006/relationships/image" Target="media/image45.sv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7.svg"/><Relationship Id="rId22" Type="http://schemas.openxmlformats.org/officeDocument/2006/relationships/image" Target="media/image15.svg"/><Relationship Id="rId27" Type="http://schemas.openxmlformats.org/officeDocument/2006/relationships/image" Target="media/image20.png"/><Relationship Id="rId30" Type="http://schemas.openxmlformats.org/officeDocument/2006/relationships/image" Target="media/image23.sv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svg"/><Relationship Id="rId56" Type="http://schemas.openxmlformats.org/officeDocument/2006/relationships/image" Target="media/image49.sv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D1BD-2DC7-4C68-AA32-55CF32CA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8T19:57:00Z</dcterms:created>
  <dcterms:modified xsi:type="dcterms:W3CDTF">2019-08-16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